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CFE" w:rsidRPr="00F72C70" w:rsidRDefault="00676961" w:rsidP="00567CFE">
      <w:pPr>
        <w:jc w:val="center"/>
        <w:rPr>
          <w:rFonts w:ascii="Times New Roman" w:hAnsi="Times New Roman" w:cs="Times New Roman"/>
          <w:color w:val="404040" w:themeColor="text1" w:themeTint="BF"/>
        </w:rPr>
      </w:pPr>
      <w:r w:rsidRPr="00567C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</w:t>
      </w:r>
      <w:r w:rsidR="00567CFE" w:rsidRPr="00F72C70">
        <w:rPr>
          <w:rFonts w:ascii="Times New Roman" w:hAnsi="Times New Roman" w:cs="Times New Roman"/>
          <w:color w:val="404040" w:themeColor="text1" w:themeTint="BF"/>
        </w:rPr>
        <w:t>Федеральное государственное бюджетное образовательное учреждение высшего образования "Национальный исследовательский университет "МЭИ"</w:t>
      </w:r>
    </w:p>
    <w:p w:rsidR="00567CFE" w:rsidRPr="00F72C70" w:rsidRDefault="00567CFE" w:rsidP="00567CFE">
      <w:pPr>
        <w:jc w:val="center"/>
        <w:rPr>
          <w:rFonts w:ascii="Times New Roman" w:hAnsi="Times New Roman" w:cs="Times New Roman"/>
        </w:rPr>
      </w:pPr>
    </w:p>
    <w:p w:rsidR="00567CFE" w:rsidRPr="00F72C70" w:rsidRDefault="00567CFE" w:rsidP="00567CFE">
      <w:pPr>
        <w:jc w:val="center"/>
        <w:rPr>
          <w:rFonts w:ascii="Times New Roman" w:hAnsi="Times New Roman" w:cs="Times New Roman"/>
        </w:rPr>
      </w:pPr>
    </w:p>
    <w:p w:rsidR="00567CFE" w:rsidRPr="00F72C70" w:rsidRDefault="00567CFE" w:rsidP="00567CFE">
      <w:pPr>
        <w:jc w:val="center"/>
        <w:rPr>
          <w:rFonts w:ascii="Times New Roman" w:hAnsi="Times New Roman" w:cs="Times New Roman"/>
        </w:rPr>
      </w:pPr>
    </w:p>
    <w:p w:rsidR="00567CFE" w:rsidRPr="00F72C70" w:rsidRDefault="00567CFE" w:rsidP="00567CFE">
      <w:pPr>
        <w:jc w:val="center"/>
        <w:rPr>
          <w:rFonts w:ascii="Times New Roman" w:hAnsi="Times New Roman" w:cs="Times New Roman"/>
        </w:rPr>
      </w:pPr>
    </w:p>
    <w:p w:rsidR="00567CFE" w:rsidRPr="00F72C70" w:rsidRDefault="00567CFE" w:rsidP="00567CFE">
      <w:pPr>
        <w:jc w:val="center"/>
        <w:rPr>
          <w:rFonts w:ascii="Times New Roman" w:hAnsi="Times New Roman" w:cs="Times New Roman"/>
        </w:rPr>
      </w:pPr>
    </w:p>
    <w:p w:rsidR="00567CFE" w:rsidRPr="00F72C70" w:rsidRDefault="00567CFE" w:rsidP="00567CFE">
      <w:pPr>
        <w:jc w:val="center"/>
        <w:rPr>
          <w:rFonts w:ascii="Times New Roman" w:hAnsi="Times New Roman" w:cs="Times New Roman"/>
        </w:rPr>
      </w:pPr>
    </w:p>
    <w:p w:rsidR="00567CFE" w:rsidRPr="00F72C70" w:rsidRDefault="00567CFE" w:rsidP="00567CFE">
      <w:pPr>
        <w:jc w:val="center"/>
        <w:rPr>
          <w:rFonts w:ascii="Times New Roman" w:hAnsi="Times New Roman" w:cs="Times New Roman"/>
        </w:rPr>
      </w:pPr>
    </w:p>
    <w:p w:rsidR="00567CFE" w:rsidRPr="00F72C70" w:rsidRDefault="00567CFE" w:rsidP="00567CFE">
      <w:pPr>
        <w:jc w:val="center"/>
        <w:rPr>
          <w:rFonts w:ascii="Times New Roman" w:hAnsi="Times New Roman" w:cs="Times New Roman"/>
        </w:rPr>
      </w:pPr>
    </w:p>
    <w:p w:rsidR="00567CFE" w:rsidRPr="00F72C70" w:rsidRDefault="00567CFE" w:rsidP="00567CFE">
      <w:pPr>
        <w:jc w:val="center"/>
        <w:rPr>
          <w:rFonts w:ascii="Times New Roman" w:hAnsi="Times New Roman" w:cs="Times New Roman"/>
        </w:rPr>
      </w:pPr>
    </w:p>
    <w:p w:rsidR="00567CFE" w:rsidRPr="00F72C70" w:rsidRDefault="00567CFE" w:rsidP="00567CFE">
      <w:pPr>
        <w:jc w:val="center"/>
        <w:rPr>
          <w:rFonts w:ascii="Times New Roman" w:hAnsi="Times New Roman" w:cs="Times New Roman"/>
        </w:rPr>
      </w:pPr>
    </w:p>
    <w:p w:rsidR="00567CFE" w:rsidRPr="000F74FA" w:rsidRDefault="00567CFE" w:rsidP="00567CFE">
      <w:pPr>
        <w:jc w:val="center"/>
        <w:rPr>
          <w:rFonts w:ascii="Times New Roman" w:hAnsi="Times New Roman" w:cs="Times New Roman"/>
          <w:b/>
          <w:sz w:val="56"/>
          <w:u w:val="single"/>
        </w:rPr>
      </w:pPr>
      <w:r w:rsidRPr="000F74FA">
        <w:rPr>
          <w:rFonts w:ascii="Times New Roman" w:hAnsi="Times New Roman" w:cs="Times New Roman"/>
          <w:b/>
          <w:sz w:val="56"/>
          <w:u w:val="single"/>
        </w:rPr>
        <w:t>ОТЧЕТ</w:t>
      </w:r>
    </w:p>
    <w:p w:rsidR="00567CFE" w:rsidRPr="000F74FA" w:rsidRDefault="00567CFE" w:rsidP="00567C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4FA">
        <w:rPr>
          <w:rFonts w:ascii="Times New Roman" w:hAnsi="Times New Roman" w:cs="Times New Roman"/>
          <w:b/>
          <w:sz w:val="32"/>
          <w:szCs w:val="32"/>
        </w:rPr>
        <w:t>По лабораторной работе № 2</w:t>
      </w:r>
    </w:p>
    <w:p w:rsidR="00567CFE" w:rsidRPr="000F74FA" w:rsidRDefault="00567CFE" w:rsidP="00567C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4FA">
        <w:rPr>
          <w:rFonts w:ascii="Times New Roman" w:hAnsi="Times New Roman" w:cs="Times New Roman"/>
          <w:b/>
          <w:sz w:val="32"/>
          <w:szCs w:val="32"/>
        </w:rPr>
        <w:t xml:space="preserve"> «Системы контроля версий»</w:t>
      </w:r>
    </w:p>
    <w:p w:rsidR="00567CFE" w:rsidRPr="00F72C70" w:rsidRDefault="00567CFE" w:rsidP="00567C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7CFE" w:rsidRPr="00F72C70" w:rsidRDefault="00567CFE" w:rsidP="00567C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7CFE" w:rsidRPr="00F72C70" w:rsidRDefault="00567CFE" w:rsidP="00567C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7CFE" w:rsidRPr="00F72C70" w:rsidRDefault="00567CFE" w:rsidP="00567C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7CFE" w:rsidRPr="00F72C70" w:rsidRDefault="00567CFE" w:rsidP="00567C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7CFE" w:rsidRPr="00F72C70" w:rsidRDefault="00567CFE" w:rsidP="00567C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7CFE" w:rsidRPr="00F72C70" w:rsidRDefault="00567CFE" w:rsidP="00567C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7CFE" w:rsidRDefault="00567CFE" w:rsidP="00567CFE">
      <w:pPr>
        <w:rPr>
          <w:rFonts w:ascii="Times New Roman" w:hAnsi="Times New Roman" w:cs="Times New Roman"/>
          <w:sz w:val="24"/>
          <w:szCs w:val="32"/>
        </w:rPr>
      </w:pPr>
    </w:p>
    <w:p w:rsidR="00567CFE" w:rsidRDefault="00567CFE" w:rsidP="00567CFE">
      <w:pPr>
        <w:rPr>
          <w:rFonts w:ascii="Times New Roman" w:hAnsi="Times New Roman" w:cs="Times New Roman"/>
          <w:sz w:val="24"/>
          <w:szCs w:val="32"/>
        </w:rPr>
      </w:pPr>
    </w:p>
    <w:p w:rsidR="00567CFE" w:rsidRPr="0040431E" w:rsidRDefault="00567CFE" w:rsidP="00567CFE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ФИО студента                                                                        Стрюкова Татьяна Александровна</w:t>
      </w:r>
    </w:p>
    <w:p w:rsidR="00567CFE" w:rsidRPr="0040431E" w:rsidRDefault="00567CFE" w:rsidP="00567CFE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Номер группы                                                                        А-02-1</w:t>
      </w:r>
      <w:r w:rsidRPr="0040431E">
        <w:rPr>
          <w:rFonts w:ascii="Times New Roman" w:hAnsi="Times New Roman" w:cs="Times New Roman"/>
          <w:sz w:val="24"/>
          <w:szCs w:val="32"/>
        </w:rPr>
        <w:t>8</w:t>
      </w:r>
    </w:p>
    <w:p w:rsidR="00567CFE" w:rsidRDefault="00567CFE" w:rsidP="00567CFE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Имя преподавателя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 xml:space="preserve">  Мохов Андрей Сергеевич</w:t>
      </w:r>
    </w:p>
    <w:p w:rsidR="00567CFE" w:rsidRPr="006B7612" w:rsidRDefault="00567CFE" w:rsidP="006B7612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6B7612" w:rsidRPr="006B7612">
        <w:rPr>
          <w:rFonts w:ascii="Times New Roman" w:hAnsi="Times New Roman" w:cs="Times New Roman"/>
          <w:sz w:val="24"/>
          <w:szCs w:val="32"/>
        </w:rPr>
        <w:t>Козлюк Дмитрий Александрович</w:t>
      </w:r>
      <w:r w:rsidRPr="006B7612">
        <w:t xml:space="preserve"> </w:t>
      </w:r>
    </w:p>
    <w:p w:rsidR="00567CFE" w:rsidRPr="00567CFE" w:rsidRDefault="00567CFE" w:rsidP="00567CFE"/>
    <w:p w:rsidR="00567CFE" w:rsidRPr="00567CFE" w:rsidRDefault="00567CFE" w:rsidP="00567CFE"/>
    <w:p w:rsidR="006B7612" w:rsidRPr="002F0018" w:rsidRDefault="006B7612" w:rsidP="006B7612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2F0018">
        <w:rPr>
          <w:rFonts w:ascii="Times New Roman" w:hAnsi="Times New Roman" w:cs="Times New Roman"/>
          <w:b/>
          <w:sz w:val="28"/>
          <w:u w:val="single"/>
        </w:rPr>
        <w:lastRenderedPageBreak/>
        <w:t>Лабораторная работа № 2</w:t>
      </w:r>
    </w:p>
    <w:p w:rsidR="006B7612" w:rsidRPr="002F0018" w:rsidRDefault="006B7612" w:rsidP="006B7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018">
        <w:rPr>
          <w:rFonts w:ascii="Times New Roman" w:hAnsi="Times New Roman" w:cs="Times New Roman"/>
          <w:b/>
          <w:sz w:val="24"/>
          <w:szCs w:val="24"/>
        </w:rPr>
        <w:t>«Системы контроля версий»</w:t>
      </w:r>
    </w:p>
    <w:p w:rsidR="006B7612" w:rsidRPr="002F0018" w:rsidRDefault="006B7612" w:rsidP="006B7612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0018">
        <w:rPr>
          <w:rFonts w:ascii="Times New Roman" w:hAnsi="Times New Roman" w:cs="Times New Roman"/>
          <w:sz w:val="24"/>
          <w:szCs w:val="24"/>
          <w:u w:val="single"/>
        </w:rPr>
        <w:t>Цель работы:</w:t>
      </w:r>
    </w:p>
    <w:p w:rsidR="006B7612" w:rsidRPr="002F0018" w:rsidRDefault="006B7612" w:rsidP="006B7612">
      <w:pPr>
        <w:rPr>
          <w:rFonts w:ascii="Times New Roman" w:hAnsi="Times New Roman" w:cs="Times New Roman"/>
          <w:sz w:val="24"/>
          <w:szCs w:val="24"/>
        </w:rPr>
      </w:pPr>
      <w:r w:rsidRPr="002F0018">
        <w:rPr>
          <w:rFonts w:ascii="Times New Roman" w:hAnsi="Times New Roman" w:cs="Times New Roman"/>
          <w:sz w:val="24"/>
          <w:szCs w:val="24"/>
        </w:rPr>
        <w:t>1. Знать понятия и компоненты систем контроля версий (СКВ), порядок и приемы работы с ними.</w:t>
      </w:r>
    </w:p>
    <w:p w:rsidR="006B7612" w:rsidRPr="002F0018" w:rsidRDefault="006B7612" w:rsidP="006B7612">
      <w:pPr>
        <w:rPr>
          <w:rFonts w:ascii="Times New Roman" w:hAnsi="Times New Roman" w:cs="Times New Roman"/>
          <w:sz w:val="24"/>
          <w:szCs w:val="24"/>
        </w:rPr>
      </w:pPr>
      <w:r w:rsidRPr="002F0018">
        <w:rPr>
          <w:rFonts w:ascii="Times New Roman" w:hAnsi="Times New Roman" w:cs="Times New Roman"/>
          <w:sz w:val="24"/>
          <w:szCs w:val="24"/>
        </w:rPr>
        <w:t xml:space="preserve">2. Уметь участвовать в командной разработке, используя конкретную СКВ — </w:t>
      </w:r>
      <w:proofErr w:type="spellStart"/>
      <w:r w:rsidRPr="002F0018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2F0018">
        <w:rPr>
          <w:rFonts w:ascii="Times New Roman" w:hAnsi="Times New Roman" w:cs="Times New Roman"/>
          <w:sz w:val="24"/>
          <w:szCs w:val="24"/>
        </w:rPr>
        <w:t xml:space="preserve">, а также популярный хостинг репозитариев — </w:t>
      </w:r>
      <w:proofErr w:type="spellStart"/>
      <w:r w:rsidRPr="002F001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2F0018">
        <w:rPr>
          <w:rFonts w:ascii="Times New Roman" w:hAnsi="Times New Roman" w:cs="Times New Roman"/>
          <w:sz w:val="24"/>
          <w:szCs w:val="24"/>
        </w:rPr>
        <w:t>.</w:t>
      </w:r>
    </w:p>
    <w:p w:rsidR="006B7612" w:rsidRDefault="006B7612" w:rsidP="006B76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0018">
        <w:rPr>
          <w:rFonts w:ascii="Times New Roman" w:hAnsi="Times New Roman" w:cs="Times New Roman"/>
          <w:sz w:val="24"/>
          <w:szCs w:val="24"/>
        </w:rPr>
        <w:t xml:space="preserve">Создали каталог </w:t>
      </w:r>
      <w:r w:rsidRPr="002F0018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2F0018">
        <w:rPr>
          <w:rFonts w:ascii="Times New Roman" w:hAnsi="Times New Roman" w:cs="Times New Roman"/>
          <w:sz w:val="24"/>
          <w:szCs w:val="24"/>
        </w:rPr>
        <w:t xml:space="preserve">02. Запустили </w:t>
      </w:r>
      <w:r w:rsidRPr="002F0018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2F0018">
        <w:rPr>
          <w:rFonts w:ascii="Times New Roman" w:hAnsi="Times New Roman" w:cs="Times New Roman"/>
          <w:sz w:val="24"/>
          <w:szCs w:val="24"/>
        </w:rPr>
        <w:t xml:space="preserve"> </w:t>
      </w:r>
      <w:r w:rsidRPr="002F0018"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Pr="002F00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612" w:rsidRDefault="006B7612" w:rsidP="006B76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0018">
        <w:rPr>
          <w:rFonts w:ascii="Times New Roman" w:hAnsi="Times New Roman" w:cs="Times New Roman"/>
          <w:sz w:val="24"/>
          <w:szCs w:val="24"/>
        </w:rPr>
        <w:t>Создали папки Алисы и Боба.</w:t>
      </w:r>
    </w:p>
    <w:p w:rsidR="006B7612" w:rsidRPr="006B7612" w:rsidRDefault="006B7612" w:rsidP="006B761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B761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T0857@LAPTOP-0MP03HC3 MINGW32 ~/</w:t>
      </w:r>
      <w:proofErr w:type="spellStart"/>
      <w:r w:rsidRPr="006B761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OneDrive</w:t>
      </w:r>
      <w:proofErr w:type="spellEnd"/>
      <w:r w:rsidRPr="006B761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/Рабочий стол/lab02                                  </w:t>
      </w:r>
    </w:p>
    <w:p w:rsidR="006B7612" w:rsidRPr="006B7612" w:rsidRDefault="006B7612" w:rsidP="006B761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B761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r w:rsidRPr="006B761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kdir</w:t>
      </w:r>
      <w:proofErr w:type="spellEnd"/>
      <w:r w:rsidRPr="006B761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6B761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6B761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6B7612" w:rsidRPr="006B7612" w:rsidRDefault="006B7612" w:rsidP="006B761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B761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6B7612" w:rsidRPr="006B7612" w:rsidRDefault="006B7612" w:rsidP="006B761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B761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6B761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6B761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6B761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6B761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lab02                                  </w:t>
      </w:r>
    </w:p>
    <w:p w:rsidR="006B7612" w:rsidRPr="006B7612" w:rsidRDefault="006B7612" w:rsidP="006B761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B761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6B761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kdir</w:t>
      </w:r>
      <w:proofErr w:type="spellEnd"/>
      <w:r w:rsidRPr="006B761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6B761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ob</w:t>
      </w:r>
      <w:proofErr w:type="spellEnd"/>
      <w:r w:rsidRPr="006B761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  </w:t>
      </w:r>
    </w:p>
    <w:p w:rsidR="006B7612" w:rsidRDefault="006B7612" w:rsidP="006B76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0018">
        <w:rPr>
          <w:rFonts w:ascii="Times New Roman" w:hAnsi="Times New Roman" w:cs="Times New Roman"/>
          <w:sz w:val="24"/>
          <w:szCs w:val="24"/>
        </w:rPr>
        <w:t>Переходим в каталог Алисы:</w:t>
      </w:r>
    </w:p>
    <w:p w:rsidR="006B7612" w:rsidRPr="006B7612" w:rsidRDefault="006B7612" w:rsidP="006B761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B761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T0857@LAPTOP-0MP03HC3 MINGW32 ~/</w:t>
      </w:r>
      <w:proofErr w:type="spellStart"/>
      <w:r w:rsidRPr="006B761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OneDrive</w:t>
      </w:r>
      <w:proofErr w:type="spellEnd"/>
      <w:r w:rsidRPr="006B761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/Рабочий стол/lab02                                  </w:t>
      </w:r>
    </w:p>
    <w:p w:rsidR="006B7612" w:rsidRPr="006B7612" w:rsidRDefault="006B7612" w:rsidP="006B761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B761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cd </w:t>
      </w:r>
      <w:proofErr w:type="spellStart"/>
      <w:r w:rsidRPr="006B761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6B761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</w:t>
      </w:r>
    </w:p>
    <w:p w:rsidR="006B7612" w:rsidRDefault="006B7612" w:rsidP="006B76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ли </w:t>
      </w:r>
      <w:r w:rsidRPr="006B7612">
        <w:rPr>
          <w:rFonts w:ascii="Times New Roman" w:hAnsi="Times New Roman" w:cs="Times New Roman"/>
          <w:sz w:val="24"/>
          <w:szCs w:val="24"/>
        </w:rPr>
        <w:t>каталог 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project</w:t>
      </w:r>
      <w:proofErr w:type="spellEnd"/>
      <w:r w:rsidRPr="006B7612">
        <w:rPr>
          <w:rFonts w:ascii="Times New Roman" w:hAnsi="Times New Roman" w:cs="Times New Roman"/>
          <w:sz w:val="24"/>
          <w:szCs w:val="24"/>
        </w:rPr>
        <w:t> и пере</w:t>
      </w:r>
      <w:r>
        <w:rPr>
          <w:rFonts w:ascii="Times New Roman" w:hAnsi="Times New Roman" w:cs="Times New Roman"/>
          <w:sz w:val="24"/>
          <w:szCs w:val="24"/>
        </w:rPr>
        <w:t>шли</w:t>
      </w:r>
      <w:r w:rsidRPr="006B7612">
        <w:rPr>
          <w:rFonts w:ascii="Times New Roman" w:hAnsi="Times New Roman" w:cs="Times New Roman"/>
          <w:sz w:val="24"/>
          <w:szCs w:val="24"/>
        </w:rPr>
        <w:t xml:space="preserve"> в него.</w:t>
      </w:r>
    </w:p>
    <w:p w:rsidR="006B7612" w:rsidRPr="006B7612" w:rsidRDefault="006B7612" w:rsidP="006B761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B761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6B761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6B761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6B761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6B761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6B761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6B761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</w:t>
      </w:r>
    </w:p>
    <w:p w:rsidR="006B7612" w:rsidRPr="006B7612" w:rsidRDefault="006B7612" w:rsidP="006B761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B761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r w:rsidRPr="006B761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kdir</w:t>
      </w:r>
      <w:proofErr w:type="spellEnd"/>
      <w:r w:rsidRPr="006B761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roject                                                                 </w:t>
      </w:r>
    </w:p>
    <w:p w:rsidR="006B7612" w:rsidRPr="006B7612" w:rsidRDefault="006B7612" w:rsidP="006B761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B761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6B7612" w:rsidRPr="006B7612" w:rsidRDefault="006B7612" w:rsidP="006B761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B761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6B761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6B761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6B761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6B761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6B761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6B761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</w:t>
      </w:r>
    </w:p>
    <w:p w:rsidR="006B7612" w:rsidRPr="006B7612" w:rsidRDefault="006B7612" w:rsidP="006B761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B761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cd project                                                                    </w:t>
      </w:r>
    </w:p>
    <w:p w:rsidR="006B7612" w:rsidRDefault="006B7612" w:rsidP="006B76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шли на уровень вверх и обратно</w:t>
      </w:r>
      <w:r w:rsidR="00051509">
        <w:rPr>
          <w:rFonts w:ascii="Times New Roman" w:hAnsi="Times New Roman" w:cs="Times New Roman"/>
          <w:sz w:val="24"/>
          <w:szCs w:val="24"/>
        </w:rPr>
        <w:t>.</w:t>
      </w:r>
    </w:p>
    <w:p w:rsidR="00051509" w:rsidRPr="00051509" w:rsidRDefault="00051509" w:rsidP="0005150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5150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05150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05150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5150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05150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05150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5150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      </w:t>
      </w:r>
    </w:p>
    <w:p w:rsidR="00051509" w:rsidRPr="00051509" w:rsidRDefault="00051509" w:rsidP="0005150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5150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cd</w:t>
      </w:r>
      <w:proofErr w:type="gramStart"/>
      <w:r w:rsidRPr="0005150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..</w:t>
      </w:r>
      <w:proofErr w:type="gramEnd"/>
      <w:r w:rsidRPr="0005150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</w:t>
      </w:r>
    </w:p>
    <w:p w:rsidR="00051509" w:rsidRPr="00051509" w:rsidRDefault="00051509" w:rsidP="0005150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5150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051509" w:rsidRPr="00051509" w:rsidRDefault="00051509" w:rsidP="0005150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5150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05150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05150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5150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05150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05150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5150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</w:t>
      </w:r>
    </w:p>
    <w:p w:rsidR="00051509" w:rsidRPr="00051509" w:rsidRDefault="00051509" w:rsidP="0005150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5150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cd project                                                                    </w:t>
      </w:r>
    </w:p>
    <w:p w:rsidR="00051509" w:rsidRDefault="00051509" w:rsidP="006B76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1509">
        <w:rPr>
          <w:rFonts w:ascii="Times New Roman" w:hAnsi="Times New Roman" w:cs="Times New Roman"/>
          <w:sz w:val="24"/>
          <w:szCs w:val="24"/>
        </w:rPr>
        <w:t>Инициализируем репозитарий в текущем каталоге:</w:t>
      </w:r>
    </w:p>
    <w:p w:rsidR="00051509" w:rsidRPr="00051509" w:rsidRDefault="00051509" w:rsidP="0005150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5150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05150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05150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5150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05150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05150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5150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                   </w:t>
      </w:r>
    </w:p>
    <w:p w:rsidR="00051509" w:rsidRPr="00051509" w:rsidRDefault="00051509" w:rsidP="0005150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5150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</w:t>
      </w:r>
      <w:proofErr w:type="spellStart"/>
      <w:r w:rsidRPr="0005150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it</w:t>
      </w:r>
      <w:proofErr w:type="spellEnd"/>
      <w:r w:rsidRPr="0005150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</w:t>
      </w:r>
    </w:p>
    <w:p w:rsidR="00051509" w:rsidRPr="00051509" w:rsidRDefault="00051509" w:rsidP="0005150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5150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itialized empty Git repository in C:/Users/T0857/OneDrive/</w:t>
      </w:r>
      <w:r w:rsidRPr="0005150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05150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5150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05150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05150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5150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project/</w:t>
      </w:r>
    </w:p>
    <w:p w:rsidR="00051509" w:rsidRPr="00051509" w:rsidRDefault="00051509" w:rsidP="0005150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gramStart"/>
      <w:r w:rsidRPr="0005150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 w:rsidRPr="0005150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proofErr w:type="gramEnd"/>
      <w:r w:rsidRPr="0005150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/                                                                                                                                                                           </w:t>
      </w:r>
    </w:p>
    <w:p w:rsidR="00676961" w:rsidRPr="006B7612" w:rsidRDefault="006B7612" w:rsidP="006B761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0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или репозитарий Алисы:</w:t>
      </w:r>
      <w:r w:rsidR="00676961" w:rsidRPr="006B761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</w:t>
      </w:r>
    </w:p>
    <w:p w:rsidR="00676961" w:rsidRPr="00676961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67696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67696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</w:t>
      </w:r>
    </w:p>
    <w:p w:rsidR="00676961" w:rsidRPr="00676961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git config user.name '</w:t>
      </w:r>
      <w:proofErr w:type="spellStart"/>
      <w:proofErr w:type="gramStart"/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(</w:t>
      </w:r>
      <w:proofErr w:type="spellStart"/>
      <w:proofErr w:type="gramEnd"/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tryukovaTA</w:t>
      </w:r>
      <w:proofErr w:type="spellEnd"/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'                                                    </w:t>
      </w:r>
    </w:p>
    <w:p w:rsidR="00676961" w:rsidRPr="00676961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</w:t>
      </w:r>
    </w:p>
    <w:p w:rsidR="00676961" w:rsidRPr="00676961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67696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67696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</w:t>
      </w:r>
    </w:p>
    <w:p w:rsidR="00676961" w:rsidRPr="00676961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config </w:t>
      </w:r>
      <w:proofErr w:type="spellStart"/>
      <w:proofErr w:type="gramStart"/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r.email</w:t>
      </w:r>
      <w:proofErr w:type="spellEnd"/>
      <w:proofErr w:type="gramEnd"/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'alice@example.com'                                                    </w:t>
      </w:r>
    </w:p>
    <w:p w:rsidR="00051509" w:rsidRDefault="00051509" w:rsidP="0005150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устил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Pr="00051509">
        <w:rPr>
          <w:rFonts w:ascii="Times New Roman" w:eastAsia="Times New Roman" w:hAnsi="Times New Roman" w:cs="Times New Roman"/>
          <w:sz w:val="24"/>
          <w:szCs w:val="24"/>
          <w:lang w:eastAsia="ru-RU"/>
        </w:rPr>
        <w:t>odeblocks</w:t>
      </w:r>
      <w:proofErr w:type="spellEnd"/>
      <w:r w:rsidRPr="0005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ли проект в репозитарии Алисы. </w:t>
      </w:r>
    </w:p>
    <w:p w:rsidR="00676961" w:rsidRPr="00051509" w:rsidRDefault="00051509" w:rsidP="0005150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им состояние рабочей копии. Мы находимся в ветке </w:t>
      </w:r>
      <w:proofErr w:type="spellStart"/>
      <w:r w:rsidRPr="00051509">
        <w:rPr>
          <w:rFonts w:ascii="Times New Roman" w:eastAsia="Times New Roman" w:hAnsi="Times New Roman" w:cs="Times New Roman"/>
          <w:sz w:val="24"/>
          <w:szCs w:val="24"/>
          <w:lang w:eastAsia="ru-RU"/>
        </w:rPr>
        <w:t>master</w:t>
      </w:r>
      <w:proofErr w:type="spellEnd"/>
      <w:r w:rsidRPr="0005150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каких 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5150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в еще не создано и есть не отслеживаемые файлы.</w:t>
      </w:r>
    </w:p>
    <w:p w:rsidR="00676961" w:rsidRPr="00676961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67696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67696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</w:t>
      </w:r>
    </w:p>
    <w:p w:rsidR="00676961" w:rsidRPr="00676961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status                                                                                   </w:t>
      </w:r>
    </w:p>
    <w:p w:rsidR="00676961" w:rsidRPr="00676961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On branch master                                                                               </w:t>
      </w:r>
    </w:p>
    <w:p w:rsidR="00676961" w:rsidRPr="00676961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</w:t>
      </w:r>
    </w:p>
    <w:p w:rsidR="00676961" w:rsidRPr="00676961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No commits yet                                                                                 </w:t>
      </w:r>
    </w:p>
    <w:p w:rsidR="00676961" w:rsidRPr="00676961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</w:t>
      </w:r>
    </w:p>
    <w:p w:rsidR="00676961" w:rsidRPr="00676961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               </w:t>
      </w:r>
    </w:p>
    <w:p w:rsidR="00676961" w:rsidRPr="00676961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add ..." to include in what will be committed)                               </w:t>
      </w:r>
    </w:p>
    <w:p w:rsidR="00676961" w:rsidRPr="00676961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</w:t>
      </w:r>
    </w:p>
    <w:p w:rsidR="00676961" w:rsidRPr="00676961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bin/                                                                                   </w:t>
      </w:r>
    </w:p>
    <w:p w:rsidR="00676961" w:rsidRPr="00676961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main.cpp                                                                               </w:t>
      </w:r>
    </w:p>
    <w:p w:rsidR="00676961" w:rsidRPr="00676961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obj/                                                                                   </w:t>
      </w:r>
    </w:p>
    <w:p w:rsidR="00676961" w:rsidRPr="00676961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project.cpp                                                                            </w:t>
      </w:r>
    </w:p>
    <w:p w:rsidR="00676961" w:rsidRPr="00676961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</w:t>
      </w:r>
    </w:p>
    <w:p w:rsidR="00676961" w:rsidRPr="00676961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nothing added to commit but untracked files present (use "git add" to track)                   </w:t>
      </w:r>
    </w:p>
    <w:p w:rsidR="00676961" w:rsidRPr="00051509" w:rsidRDefault="00972A82" w:rsidP="00051509">
      <w:pPr>
        <w:pStyle w:val="a3"/>
        <w:numPr>
          <w:ilvl w:val="0"/>
          <w:numId w:val="1"/>
        </w:numPr>
      </w:pPr>
      <w:r w:rsidRPr="00972A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м файл</w:t>
      </w:r>
      <w:r>
        <w:rPr>
          <w:color w:val="000000"/>
          <w:sz w:val="27"/>
          <w:szCs w:val="27"/>
        </w:rPr>
        <w:t> </w:t>
      </w:r>
      <w:r>
        <w:rPr>
          <w:rStyle w:val="HTML1"/>
          <w:rFonts w:eastAsiaTheme="minorHAnsi"/>
          <w:color w:val="000000"/>
        </w:rPr>
        <w:t>main.</w:t>
      </w:r>
      <w:r w:rsidRPr="00972A82">
        <w:rPr>
          <w:rStyle w:val="HTML1"/>
          <w:rFonts w:eastAsiaTheme="minorHAnsi"/>
          <w:color w:val="000000"/>
        </w:rPr>
        <w:t>cpp</w:t>
      </w:r>
      <w:r w:rsidRPr="00972A82">
        <w:rPr>
          <w:rFonts w:ascii="Times New Roman" w:eastAsia="Times New Roman" w:hAnsi="Times New Roman" w:cs="Times New Roman"/>
          <w:sz w:val="24"/>
          <w:szCs w:val="24"/>
          <w:lang w:eastAsia="ru-RU"/>
        </w:rPr>
        <w:t> в отслеживаемые (в индекс):</w:t>
      </w:r>
    </w:p>
    <w:p w:rsidR="00676961" w:rsidRPr="00676961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67696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67696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</w:t>
      </w:r>
    </w:p>
    <w:p w:rsidR="00676961" w:rsidRPr="00676961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7696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add main.cpp                                                                             </w:t>
      </w:r>
    </w:p>
    <w:p w:rsidR="00676961" w:rsidRPr="00972A82" w:rsidRDefault="00972A82" w:rsidP="00972A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2A82">
        <w:rPr>
          <w:rFonts w:ascii="Times New Roman" w:hAnsi="Times New Roman" w:cs="Times New Roman"/>
          <w:sz w:val="24"/>
          <w:szCs w:val="24"/>
        </w:rPr>
        <w:t xml:space="preserve">Добавляем файл </w:t>
      </w:r>
      <w:r w:rsidRPr="00972A82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972A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72A82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972A82">
        <w:rPr>
          <w:rFonts w:ascii="Times New Roman" w:hAnsi="Times New Roman" w:cs="Times New Roman"/>
          <w:sz w:val="24"/>
          <w:szCs w:val="24"/>
        </w:rPr>
        <w:t xml:space="preserve"> в индекс. Проверяем состояние рабочей копии. Теперь есть отслеживаемый файл </w:t>
      </w:r>
      <w:r w:rsidRPr="00972A82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972A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72A82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972A82">
        <w:rPr>
          <w:rFonts w:ascii="Times New Roman" w:hAnsi="Times New Roman" w:cs="Times New Roman"/>
          <w:sz w:val="24"/>
          <w:szCs w:val="24"/>
        </w:rPr>
        <w:t>:</w:t>
      </w:r>
    </w:p>
    <w:p w:rsidR="00972A82" w:rsidRPr="00972A82" w:rsidRDefault="00972A82" w:rsidP="00972A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72A8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972A8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972A8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972A8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972A8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972A8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972A8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</w:t>
      </w:r>
    </w:p>
    <w:p w:rsidR="00972A82" w:rsidRPr="00972A82" w:rsidRDefault="00972A82" w:rsidP="00972A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72A8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status                                                                                 </w:t>
      </w:r>
    </w:p>
    <w:p w:rsidR="00972A82" w:rsidRPr="00972A82" w:rsidRDefault="00972A82" w:rsidP="00972A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72A8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             </w:t>
      </w:r>
    </w:p>
    <w:p w:rsidR="00972A82" w:rsidRPr="00972A82" w:rsidRDefault="00972A82" w:rsidP="00972A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72A8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972A82" w:rsidRPr="00972A82" w:rsidRDefault="00972A82" w:rsidP="00972A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72A8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No commits yet                                                                               </w:t>
      </w:r>
    </w:p>
    <w:p w:rsidR="00972A82" w:rsidRPr="00972A82" w:rsidRDefault="00972A82" w:rsidP="00972A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72A8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972A82" w:rsidRPr="00972A82" w:rsidRDefault="00972A82" w:rsidP="00972A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72A8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hanges to be committed:                                                                     </w:t>
      </w:r>
    </w:p>
    <w:p w:rsidR="00972A82" w:rsidRPr="00972A82" w:rsidRDefault="00972A82" w:rsidP="00972A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72A8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rm --cached ..." to </w:t>
      </w:r>
      <w:proofErr w:type="spellStart"/>
      <w:r w:rsidRPr="00972A8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nstage</w:t>
      </w:r>
      <w:proofErr w:type="spellEnd"/>
      <w:r w:rsidRPr="00972A8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        </w:t>
      </w:r>
    </w:p>
    <w:p w:rsidR="00972A82" w:rsidRPr="00972A82" w:rsidRDefault="00972A82" w:rsidP="00972A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72A8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972A82" w:rsidRPr="00972A82" w:rsidRDefault="00972A82" w:rsidP="00972A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72A8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new file:   main.cpp                                                                 </w:t>
      </w:r>
    </w:p>
    <w:p w:rsidR="00972A82" w:rsidRPr="00972A82" w:rsidRDefault="00972A82" w:rsidP="00972A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72A8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972A82" w:rsidRPr="00972A82" w:rsidRDefault="00972A82" w:rsidP="00972A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72A8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             </w:t>
      </w:r>
    </w:p>
    <w:p w:rsidR="00972A82" w:rsidRPr="00972A82" w:rsidRDefault="00972A82" w:rsidP="00972A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72A8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add ..." to include in what will be committed)                             </w:t>
      </w:r>
    </w:p>
    <w:p w:rsidR="00972A82" w:rsidRPr="00972A82" w:rsidRDefault="00972A82" w:rsidP="00972A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72A8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972A82" w:rsidRPr="00972A82" w:rsidRDefault="00972A82" w:rsidP="00972A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72A8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r w:rsidRPr="00972A8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in</w:t>
      </w:r>
      <w:proofErr w:type="spellEnd"/>
      <w:r w:rsidRPr="00972A8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/                                                                                 </w:t>
      </w:r>
    </w:p>
    <w:p w:rsidR="00972A82" w:rsidRPr="00972A82" w:rsidRDefault="00972A82" w:rsidP="00972A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72A8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</w:t>
      </w:r>
      <w:proofErr w:type="spellStart"/>
      <w:r w:rsidRPr="00972A8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obj</w:t>
      </w:r>
      <w:proofErr w:type="spellEnd"/>
      <w:r w:rsidRPr="00972A8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/                                                                                 </w:t>
      </w:r>
    </w:p>
    <w:p w:rsidR="00972A82" w:rsidRPr="00972A82" w:rsidRDefault="00972A82" w:rsidP="00972A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72A8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</w:t>
      </w:r>
      <w:proofErr w:type="spellStart"/>
      <w:r w:rsidRPr="00972A8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project.cbp</w:t>
      </w:r>
      <w:proofErr w:type="spellEnd"/>
      <w:r w:rsidRPr="00972A8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</w:t>
      </w:r>
    </w:p>
    <w:p w:rsidR="00972A82" w:rsidRPr="00972A82" w:rsidRDefault="00972A82" w:rsidP="00972A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72A8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             </w:t>
      </w:r>
    </w:p>
    <w:p w:rsidR="00972A82" w:rsidRPr="00D871CD" w:rsidRDefault="00972A82" w:rsidP="00D871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71CD">
        <w:rPr>
          <w:rFonts w:ascii="Times New Roman" w:hAnsi="Times New Roman" w:cs="Times New Roman"/>
          <w:sz w:val="24"/>
          <w:szCs w:val="24"/>
        </w:rPr>
        <w:t>Выполняем коммит с этим файлом и коротким сообщением:</w:t>
      </w:r>
    </w:p>
    <w:p w:rsidR="0022170D" w:rsidRPr="0022170D" w:rsidRDefault="0022170D" w:rsidP="0022170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22170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22170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22170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22170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22170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m '</w:t>
      </w:r>
      <w:proofErr w:type="spellStart"/>
      <w:r w:rsidRPr="0022170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22170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'                                                  </w:t>
      </w:r>
    </w:p>
    <w:p w:rsidR="0022170D" w:rsidRPr="0022170D" w:rsidRDefault="0022170D" w:rsidP="0022170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2170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[master (root-commit) 7168c55] code: </w:t>
      </w:r>
      <w:r w:rsidRPr="0022170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22170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22170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22170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</w:t>
      </w:r>
    </w:p>
    <w:p w:rsidR="0022170D" w:rsidRPr="0022170D" w:rsidRDefault="0022170D" w:rsidP="0022170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2170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9 </w:t>
      </w:r>
      <w:proofErr w:type="gramStart"/>
      <w:r w:rsidRPr="0022170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22170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             </w:t>
      </w:r>
    </w:p>
    <w:p w:rsidR="0022170D" w:rsidRDefault="0022170D" w:rsidP="0022170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2170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reate mode 100644 main.cpp           </w:t>
      </w:r>
    </w:p>
    <w:p w:rsidR="00676961" w:rsidRPr="0022170D" w:rsidRDefault="0022170D" w:rsidP="0022170D">
      <w:pPr>
        <w:pStyle w:val="a3"/>
        <w:numPr>
          <w:ilvl w:val="0"/>
          <w:numId w:val="1"/>
        </w:numPr>
      </w:pPr>
      <w:r w:rsidRPr="00D871CD">
        <w:rPr>
          <w:rFonts w:ascii="Times New Roman" w:hAnsi="Times New Roman" w:cs="Times New Roman"/>
          <w:sz w:val="24"/>
          <w:szCs w:val="24"/>
        </w:rPr>
        <w:t>Добавляем файл </w:t>
      </w:r>
      <w:proofErr w:type="spellStart"/>
      <w:r w:rsidRPr="00D871CD">
        <w:rPr>
          <w:rFonts w:ascii="Times New Roman" w:hAnsi="Times New Roman" w:cs="Times New Roman"/>
          <w:sz w:val="24"/>
          <w:szCs w:val="24"/>
        </w:rPr>
        <w:t>project.cbp</w:t>
      </w:r>
      <w:proofErr w:type="spellEnd"/>
      <w:r w:rsidRPr="00D871CD">
        <w:rPr>
          <w:rFonts w:ascii="Times New Roman" w:hAnsi="Times New Roman" w:cs="Times New Roman"/>
          <w:sz w:val="24"/>
          <w:szCs w:val="24"/>
        </w:rPr>
        <w:t xml:space="preserve"> в индекс и </w:t>
      </w:r>
      <w:proofErr w:type="spellStart"/>
      <w:r w:rsidRPr="00D871C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D871CD">
        <w:rPr>
          <w:rFonts w:ascii="Times New Roman" w:hAnsi="Times New Roman" w:cs="Times New Roman"/>
          <w:sz w:val="24"/>
          <w:szCs w:val="24"/>
        </w:rPr>
        <w:t xml:space="preserve"> делаем коммит с ним с темой </w:t>
      </w:r>
      <w:proofErr w:type="spellStart"/>
      <w:r w:rsidRPr="00D871CD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Pr="00D871CD">
        <w:rPr>
          <w:rFonts w:ascii="Times New Roman" w:hAnsi="Times New Roman" w:cs="Times New Roman"/>
          <w:sz w:val="24"/>
          <w:szCs w:val="24"/>
        </w:rPr>
        <w:t>:</w:t>
      </w:r>
      <w:r w:rsidR="00676961" w:rsidRPr="0022170D">
        <w:t xml:space="preserve">                                                             </w:t>
      </w:r>
    </w:p>
    <w:p w:rsidR="00676961" w:rsidRPr="00567CFE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67696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67696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</w:t>
      </w:r>
    </w:p>
    <w:p w:rsidR="00676961" w:rsidRPr="00567CFE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add project.cpp                                                                          </w:t>
      </w:r>
    </w:p>
    <w:p w:rsidR="00676961" w:rsidRPr="00567CFE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arning: LF will be replaced by CRLF in project.cpp.                                           </w:t>
      </w:r>
    </w:p>
    <w:p w:rsidR="00676961" w:rsidRPr="00567CFE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he file will have its original line endings in your working directory                         </w:t>
      </w:r>
    </w:p>
    <w:p w:rsidR="0022170D" w:rsidRDefault="00676961" w:rsidP="0022170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</w:t>
      </w:r>
    </w:p>
    <w:p w:rsidR="0022170D" w:rsidRPr="0022170D" w:rsidRDefault="0022170D" w:rsidP="0022170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2170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22170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22170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22170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22170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22170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22170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</w:t>
      </w:r>
    </w:p>
    <w:p w:rsidR="0022170D" w:rsidRPr="0022170D" w:rsidRDefault="0022170D" w:rsidP="0022170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2170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git commit -</w:t>
      </w:r>
      <w:proofErr w:type="gramStart"/>
      <w:r w:rsidRPr="0022170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  '</w:t>
      </w:r>
      <w:proofErr w:type="gramEnd"/>
      <w:r w:rsidRPr="0022170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uild: update </w:t>
      </w:r>
      <w:proofErr w:type="spellStart"/>
      <w:r w:rsidRPr="0022170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Make</w:t>
      </w:r>
      <w:proofErr w:type="spellEnd"/>
      <w:r w:rsidRPr="0022170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version'                                              </w:t>
      </w:r>
    </w:p>
    <w:p w:rsidR="0022170D" w:rsidRPr="0022170D" w:rsidRDefault="0022170D" w:rsidP="0022170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2170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master 1e3d083</w:t>
      </w:r>
      <w:proofErr w:type="gramStart"/>
      <w:r w:rsidRPr="0022170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]  build</w:t>
      </w:r>
      <w:proofErr w:type="gramEnd"/>
      <w:r w:rsidRPr="0022170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update </w:t>
      </w:r>
      <w:proofErr w:type="spellStart"/>
      <w:r w:rsidRPr="0022170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Make</w:t>
      </w:r>
      <w:proofErr w:type="spellEnd"/>
      <w:r w:rsidRPr="0022170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version                                                </w:t>
      </w:r>
    </w:p>
    <w:p w:rsidR="0022170D" w:rsidRPr="0022170D" w:rsidRDefault="0022170D" w:rsidP="0022170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2170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42 </w:t>
      </w:r>
      <w:proofErr w:type="gramStart"/>
      <w:r w:rsidRPr="0022170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22170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            </w:t>
      </w:r>
    </w:p>
    <w:p w:rsidR="0022170D" w:rsidRPr="0022170D" w:rsidRDefault="0022170D" w:rsidP="0022170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2170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reate mode 100644 </w:t>
      </w:r>
      <w:proofErr w:type="spellStart"/>
      <w:r w:rsidRPr="0022170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22170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</w:t>
      </w:r>
    </w:p>
    <w:p w:rsidR="00676961" w:rsidRPr="0022170D" w:rsidRDefault="0022170D" w:rsidP="002217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71CD">
        <w:rPr>
          <w:rFonts w:ascii="Times New Roman" w:hAnsi="Times New Roman" w:cs="Times New Roman"/>
          <w:sz w:val="24"/>
          <w:szCs w:val="24"/>
        </w:rPr>
        <w:lastRenderedPageBreak/>
        <w:t xml:space="preserve">Заменяем тело функции main на ввод двух чисел. Смотрим состояние репозитария, где </w:t>
      </w:r>
      <w:proofErr w:type="gramStart"/>
      <w:r w:rsidRPr="00D871CD">
        <w:rPr>
          <w:rFonts w:ascii="Times New Roman" w:hAnsi="Times New Roman" w:cs="Times New Roman"/>
          <w:sz w:val="24"/>
          <w:szCs w:val="24"/>
        </w:rPr>
        <w:t>видно</w:t>
      </w:r>
      <w:proofErr w:type="gramEnd"/>
      <w:r w:rsidRPr="00D871CD">
        <w:rPr>
          <w:rFonts w:ascii="Times New Roman" w:hAnsi="Times New Roman" w:cs="Times New Roman"/>
          <w:sz w:val="24"/>
          <w:szCs w:val="24"/>
        </w:rPr>
        <w:t xml:space="preserve"> что был изменен файл main.</w:t>
      </w:r>
      <w:proofErr w:type="spellStart"/>
      <w:r w:rsidRPr="00D871CD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Pr="00D871CD">
        <w:rPr>
          <w:rFonts w:ascii="Times New Roman" w:hAnsi="Times New Roman" w:cs="Times New Roman"/>
          <w:sz w:val="24"/>
          <w:szCs w:val="24"/>
        </w:rPr>
        <w:t xml:space="preserve">:                                          </w:t>
      </w:r>
      <w:r w:rsidR="00676961" w:rsidRPr="00D871C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76961" w:rsidRPr="00567CFE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67696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67696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</w:t>
      </w:r>
    </w:p>
    <w:p w:rsidR="00676961" w:rsidRPr="00567CFE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status                                                                                   </w:t>
      </w:r>
    </w:p>
    <w:p w:rsidR="00676961" w:rsidRPr="00567CFE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               </w:t>
      </w:r>
    </w:p>
    <w:p w:rsidR="00676961" w:rsidRPr="00567CFE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hanges not staged for commit:                                                                 </w:t>
      </w:r>
    </w:p>
    <w:p w:rsidR="00676961" w:rsidRPr="00567CFE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add ..." to update what will be committed)                                   </w:t>
      </w:r>
    </w:p>
    <w:p w:rsidR="00676961" w:rsidRPr="00567CFE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checkout -- ..." to discard changes in working directory)                    </w:t>
      </w:r>
    </w:p>
    <w:p w:rsidR="00676961" w:rsidRPr="00567CFE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</w:t>
      </w:r>
    </w:p>
    <w:p w:rsidR="00676961" w:rsidRPr="00567CFE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modified:   main.cpp                                                                   </w:t>
      </w:r>
    </w:p>
    <w:p w:rsidR="00676961" w:rsidRPr="00567CFE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</w:t>
      </w:r>
    </w:p>
    <w:p w:rsidR="00676961" w:rsidRPr="00567CFE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               </w:t>
      </w:r>
    </w:p>
    <w:p w:rsidR="00676961" w:rsidRPr="00567CFE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add ..." to include in what will be committed)                               </w:t>
      </w:r>
    </w:p>
    <w:p w:rsidR="00676961" w:rsidRPr="00567CFE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</w:t>
      </w:r>
    </w:p>
    <w:p w:rsidR="00676961" w:rsidRPr="00567CFE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bin/                                                                                   </w:t>
      </w:r>
    </w:p>
    <w:p w:rsidR="00676961" w:rsidRPr="00567CFE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obj/                                                                                   </w:t>
      </w:r>
    </w:p>
    <w:p w:rsidR="00676961" w:rsidRPr="00567CFE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</w:t>
      </w:r>
    </w:p>
    <w:p w:rsidR="00676961" w:rsidRPr="00567CFE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no changes added to commit (use "git add" and/or "git commit -a")                              </w:t>
      </w:r>
    </w:p>
    <w:p w:rsidR="00322546" w:rsidRPr="00322546" w:rsidRDefault="00322546" w:rsidP="003225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71CD">
        <w:rPr>
          <w:rFonts w:ascii="Times New Roman" w:hAnsi="Times New Roman" w:cs="Times New Roman"/>
          <w:sz w:val="24"/>
          <w:szCs w:val="24"/>
        </w:rPr>
        <w:t>Делаем коммит с изменениями в main.</w:t>
      </w:r>
      <w:proofErr w:type="spellStart"/>
      <w:r w:rsidRPr="00D871CD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Pr="00D871CD">
        <w:rPr>
          <w:rFonts w:ascii="Times New Roman" w:hAnsi="Times New Roman" w:cs="Times New Roman"/>
          <w:sz w:val="24"/>
          <w:szCs w:val="24"/>
        </w:rPr>
        <w:t>. Затем делаем еще два коммита, меняющих main.</w:t>
      </w:r>
      <w:proofErr w:type="spellStart"/>
      <w:r w:rsidRPr="00D871CD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Pr="00D871CD">
        <w:rPr>
          <w:rFonts w:ascii="Times New Roman" w:hAnsi="Times New Roman" w:cs="Times New Roman"/>
          <w:sz w:val="24"/>
          <w:szCs w:val="24"/>
        </w:rPr>
        <w:t xml:space="preserve"> для вывода суммы чисел и разности чисел разными способами:</w:t>
      </w:r>
    </w:p>
    <w:p w:rsidR="00676961" w:rsidRPr="00322546" w:rsidRDefault="00676961" w:rsidP="00322546">
      <w:r w:rsidRPr="00322546">
        <w:t xml:space="preserve">                                                                      </w:t>
      </w:r>
    </w:p>
    <w:p w:rsidR="00676961" w:rsidRPr="00567CFE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67696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67696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</w:t>
      </w:r>
    </w:p>
    <w:p w:rsidR="00676961" w:rsidRPr="00567CFE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add main.cpp                                                                             </w:t>
      </w:r>
    </w:p>
    <w:p w:rsidR="00676961" w:rsidRPr="00567CFE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</w:t>
      </w:r>
    </w:p>
    <w:p w:rsidR="001C7AB2" w:rsidRPr="00D871CD" w:rsidRDefault="001C7AB2" w:rsidP="001C7AB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commit -m 'code: </w:t>
      </w:r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менили</w:t>
      </w: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тело</w:t>
      </w: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ункции</w:t>
      </w: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а</w:t>
      </w: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вод</w:t>
      </w: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2 </w:t>
      </w:r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чисел</w:t>
      </w: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'                                </w:t>
      </w:r>
    </w:p>
    <w:p w:rsidR="001C7AB2" w:rsidRPr="001C7AB2" w:rsidRDefault="001C7AB2" w:rsidP="001C7AB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[</w:t>
      </w:r>
      <w:proofErr w:type="spellStart"/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09fc97d] </w:t>
      </w:r>
      <w:proofErr w:type="spellStart"/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менили тело функции на ввод 2 чисел                                 </w:t>
      </w:r>
    </w:p>
    <w:p w:rsidR="001C7AB2" w:rsidRDefault="001C7AB2" w:rsidP="001C7AB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1C7AB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file changed, 3 </w:t>
      </w:r>
      <w:proofErr w:type="gramStart"/>
      <w:r w:rsidRPr="001C7AB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1C7AB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2 deletions(-)        </w:t>
      </w:r>
    </w:p>
    <w:p w:rsidR="001C7AB2" w:rsidRDefault="001C7AB2" w:rsidP="001C7AB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C7AB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</w:t>
      </w:r>
    </w:p>
    <w:p w:rsidR="00676961" w:rsidRPr="00567CFE" w:rsidRDefault="00676961" w:rsidP="001C7AB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67696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67696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</w:t>
      </w:r>
    </w:p>
    <w:p w:rsidR="00676961" w:rsidRPr="00567CFE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add -u                                                                                   </w:t>
      </w:r>
    </w:p>
    <w:p w:rsidR="00676961" w:rsidRPr="00567CFE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</w:t>
      </w:r>
    </w:p>
    <w:p w:rsidR="001C7AB2" w:rsidRPr="00D871CD" w:rsidRDefault="001C7AB2" w:rsidP="001C7AB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commit -m 'code: </w:t>
      </w:r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или</w:t>
      </w: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уммы</w:t>
      </w: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чисел</w:t>
      </w: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'                                           </w:t>
      </w:r>
    </w:p>
    <w:p w:rsidR="001C7AB2" w:rsidRPr="001C7AB2" w:rsidRDefault="001C7AB2" w:rsidP="001C7AB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[</w:t>
      </w:r>
      <w:proofErr w:type="spellStart"/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72dd422] </w:t>
      </w:r>
      <w:proofErr w:type="spellStart"/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или вывод суммы чисел                                            </w:t>
      </w:r>
    </w:p>
    <w:p w:rsidR="001C7AB2" w:rsidRPr="00D871CD" w:rsidRDefault="001C7AB2" w:rsidP="001C7AB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file changed, 1 </w:t>
      </w:r>
      <w:proofErr w:type="gramStart"/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(</w:t>
      </w:r>
      <w:proofErr w:type="gramEnd"/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              </w:t>
      </w:r>
    </w:p>
    <w:p w:rsidR="00676961" w:rsidRPr="00567CFE" w:rsidRDefault="00676961" w:rsidP="001C7AB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</w:t>
      </w:r>
    </w:p>
    <w:p w:rsidR="001C7AB2" w:rsidRPr="001C7AB2" w:rsidRDefault="001C7AB2" w:rsidP="001C7AB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C7AB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1C7AB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1C7AB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1C7AB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1C7AB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</w:t>
      </w:r>
    </w:p>
    <w:p w:rsidR="001C7AB2" w:rsidRPr="001C7AB2" w:rsidRDefault="001C7AB2" w:rsidP="001C7AB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a -m '</w:t>
      </w:r>
      <w:proofErr w:type="spellStart"/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или вывод разности чисел'                                     </w:t>
      </w:r>
    </w:p>
    <w:p w:rsidR="001C7AB2" w:rsidRPr="001C7AB2" w:rsidRDefault="001C7AB2" w:rsidP="001C7AB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[</w:t>
      </w:r>
      <w:proofErr w:type="spellStart"/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4828730] </w:t>
      </w:r>
      <w:proofErr w:type="spellStart"/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или вывод разности чисел                                         </w:t>
      </w:r>
    </w:p>
    <w:p w:rsidR="001C7AB2" w:rsidRDefault="001C7AB2" w:rsidP="001C7AB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 </w:t>
      </w:r>
      <w:proofErr w:type="spellStart"/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file</w:t>
      </w:r>
      <w:proofErr w:type="spellEnd"/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hanged</w:t>
      </w:r>
      <w:proofErr w:type="spellEnd"/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, 2 </w:t>
      </w:r>
      <w:proofErr w:type="spellStart"/>
      <w:proofErr w:type="gramStart"/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insertions</w:t>
      </w:r>
      <w:proofErr w:type="spellEnd"/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(</w:t>
      </w:r>
      <w:proofErr w:type="gramEnd"/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+), 1 </w:t>
      </w:r>
      <w:proofErr w:type="spellStart"/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eletion</w:t>
      </w:r>
      <w:proofErr w:type="spellEnd"/>
      <w:r w:rsidRPr="001C7AB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(-)                                              </w:t>
      </w:r>
    </w:p>
    <w:p w:rsidR="001C7AB2" w:rsidRPr="001C7AB2" w:rsidRDefault="001C7AB2" w:rsidP="001C7A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71CD">
        <w:rPr>
          <w:rFonts w:ascii="Times New Roman" w:hAnsi="Times New Roman" w:cs="Times New Roman"/>
          <w:sz w:val="24"/>
          <w:szCs w:val="24"/>
        </w:rPr>
        <w:t xml:space="preserve">Чтобы игнорировать присутствия каталога bin создаем в </w:t>
      </w:r>
      <w:proofErr w:type="spellStart"/>
      <w:r w:rsidRPr="00D871CD">
        <w:rPr>
          <w:rFonts w:ascii="Times New Roman" w:hAnsi="Times New Roman" w:cs="Times New Roman"/>
          <w:sz w:val="24"/>
          <w:szCs w:val="24"/>
        </w:rPr>
        <w:t>codeblocks</w:t>
      </w:r>
      <w:proofErr w:type="spellEnd"/>
      <w:r w:rsidRPr="00D871CD">
        <w:rPr>
          <w:rFonts w:ascii="Times New Roman" w:hAnsi="Times New Roman" w:cs="Times New Roman"/>
          <w:sz w:val="24"/>
          <w:szCs w:val="24"/>
        </w:rPr>
        <w:t xml:space="preserve"> новый файл под </w:t>
      </w:r>
      <w:proofErr w:type="gramStart"/>
      <w:r w:rsidRPr="00D871CD">
        <w:rPr>
          <w:rFonts w:ascii="Times New Roman" w:hAnsi="Times New Roman" w:cs="Times New Roman"/>
          <w:sz w:val="24"/>
          <w:szCs w:val="24"/>
        </w:rPr>
        <w:t>названием .</w:t>
      </w:r>
      <w:proofErr w:type="spellStart"/>
      <w:r w:rsidRPr="00D871CD">
        <w:rPr>
          <w:rFonts w:ascii="Times New Roman" w:hAnsi="Times New Roman" w:cs="Times New Roman"/>
          <w:sz w:val="24"/>
          <w:szCs w:val="24"/>
        </w:rPr>
        <w:t>gitignore</w:t>
      </w:r>
      <w:proofErr w:type="spellEnd"/>
      <w:proofErr w:type="gramEnd"/>
      <w:r w:rsidRPr="00D871CD">
        <w:rPr>
          <w:rFonts w:ascii="Times New Roman" w:hAnsi="Times New Roman" w:cs="Times New Roman"/>
          <w:sz w:val="24"/>
          <w:szCs w:val="24"/>
        </w:rPr>
        <w:t xml:space="preserve">, в который записываем /bin. Выполнив git </w:t>
      </w:r>
      <w:proofErr w:type="gramStart"/>
      <w:r w:rsidRPr="00D871CD">
        <w:rPr>
          <w:rFonts w:ascii="Times New Roman" w:hAnsi="Times New Roman" w:cs="Times New Roman"/>
          <w:sz w:val="24"/>
          <w:szCs w:val="24"/>
        </w:rPr>
        <w:t>status</w:t>
      </w:r>
      <w:proofErr w:type="gramEnd"/>
      <w:r w:rsidRPr="00D871CD">
        <w:rPr>
          <w:rFonts w:ascii="Times New Roman" w:hAnsi="Times New Roman" w:cs="Times New Roman"/>
          <w:sz w:val="24"/>
          <w:szCs w:val="24"/>
        </w:rPr>
        <w:t xml:space="preserve"> можно увидеть что bin больше не отображается.  Также заносим в файл каталог obj и проверяем, что он не отображается. Создаем коммит </w:t>
      </w:r>
      <w:proofErr w:type="gramStart"/>
      <w:r w:rsidRPr="00D871CD">
        <w:rPr>
          <w:rFonts w:ascii="Times New Roman" w:hAnsi="Times New Roman" w:cs="Times New Roman"/>
          <w:sz w:val="24"/>
          <w:szCs w:val="24"/>
        </w:rPr>
        <w:t>с .</w:t>
      </w:r>
      <w:proofErr w:type="spellStart"/>
      <w:r w:rsidRPr="00D871CD">
        <w:rPr>
          <w:rFonts w:ascii="Times New Roman" w:hAnsi="Times New Roman" w:cs="Times New Roman"/>
          <w:sz w:val="24"/>
          <w:szCs w:val="24"/>
        </w:rPr>
        <w:t>gitignore</w:t>
      </w:r>
      <w:proofErr w:type="spellEnd"/>
      <w:proofErr w:type="gramEnd"/>
      <w:r w:rsidRPr="00D871CD">
        <w:rPr>
          <w:rFonts w:ascii="Times New Roman" w:hAnsi="Times New Roman" w:cs="Times New Roman"/>
          <w:sz w:val="24"/>
          <w:szCs w:val="24"/>
        </w:rPr>
        <w:t xml:space="preserve"> под темой git: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status   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add ..." to include in what will be committed)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gram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proofErr w:type="gram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obj/   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depend</w:t>
      </w:r>
      <w:proofErr w:type="spellEnd"/>
      <w:proofErr w:type="gram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                                                                                             </w:t>
      </w:r>
    </w:p>
    <w:p w:rsid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nothing added to commit but untracked files present (use "git add" to track)  </w:t>
      </w:r>
    </w:p>
    <w:p w:rsid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status   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add ..." to include in what will be committed)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gram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proofErr w:type="gram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depend</w:t>
      </w:r>
      <w:proofErr w:type="spellEnd"/>
      <w:proofErr w:type="gram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nothing added to commit but untracked files present (use "git add" to track)                 </w:t>
      </w:r>
    </w:p>
    <w:p w:rsidR="001C7AB2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</w:t>
      </w:r>
    </w:p>
    <w:p w:rsidR="00676961" w:rsidRPr="00567CFE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67696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67696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</w:t>
      </w:r>
    </w:p>
    <w:p w:rsidR="00676961" w:rsidRPr="00567CFE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</w:t>
      </w:r>
      <w:proofErr w:type="gramStart"/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 .</w:t>
      </w:r>
      <w:proofErr w:type="spellStart"/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proofErr w:type="gramEnd"/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</w:t>
      </w:r>
    </w:p>
    <w:p w:rsidR="00676961" w:rsidRPr="00567CFE" w:rsidRDefault="00676961" w:rsidP="006769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67CF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commit -m "git: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гнорирование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/bin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obj"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[master d8e5266] git: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гнорирование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/bin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obj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</w:t>
      </w:r>
      <w:proofErr w:type="gram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             </w:t>
      </w:r>
    </w:p>
    <w:p w:rsid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reate mode </w:t>
      </w:r>
      <w:proofErr w:type="gram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00644 .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proofErr w:type="gram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</w:t>
      </w:r>
    </w:p>
    <w:p w:rsid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:rsidR="000B2268" w:rsidRPr="000B2268" w:rsidRDefault="000B2268" w:rsidP="000B22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71CD">
        <w:rPr>
          <w:rFonts w:ascii="Times New Roman" w:hAnsi="Times New Roman" w:cs="Times New Roman"/>
          <w:sz w:val="24"/>
          <w:szCs w:val="24"/>
        </w:rPr>
        <w:t xml:space="preserve">Просматриваем журнал репозитария тремя способами. Команда git log –stat для последнего коммита показывает его </w:t>
      </w:r>
      <w:proofErr w:type="spellStart"/>
      <w:r w:rsidRPr="00D871CD">
        <w:rPr>
          <w:rFonts w:ascii="Times New Roman" w:hAnsi="Times New Roman" w:cs="Times New Roman"/>
          <w:sz w:val="24"/>
          <w:szCs w:val="24"/>
        </w:rPr>
        <w:t>хеш</w:t>
      </w:r>
      <w:proofErr w:type="spellEnd"/>
      <w:r w:rsidRPr="00D871CD">
        <w:rPr>
          <w:rFonts w:ascii="Times New Roman" w:hAnsi="Times New Roman" w:cs="Times New Roman"/>
          <w:sz w:val="24"/>
          <w:szCs w:val="24"/>
        </w:rPr>
        <w:t>, автора, время создания, и сам коммит. Также показывает в какой ветке он находится.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log --stat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d8e5266dd0262010640395b552157ee60c78ec1f (HEAD -&gt; master)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uthor: </w:t>
      </w:r>
      <w:proofErr w:type="spellStart"/>
      <w:proofErr w:type="gram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(</w:t>
      </w:r>
      <w:proofErr w:type="spellStart"/>
      <w:proofErr w:type="gram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tryukovaTA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Tue Mar 19 01:05:24 2019 +0300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git: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гнорирование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/bin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obj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gram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proofErr w:type="gram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| 2 ++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</w:t>
      </w:r>
      <w:proofErr w:type="gram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48287305b4097f009797a36d0d259a6559352f88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uthor: </w:t>
      </w:r>
      <w:proofErr w:type="spellStart"/>
      <w:proofErr w:type="gram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(</w:t>
      </w:r>
      <w:proofErr w:type="spellStart"/>
      <w:proofErr w:type="gram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tryukovaTA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         </w:t>
      </w:r>
    </w:p>
    <w:p w:rsidR="000B2268" w:rsidRPr="00D871CD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Tue Mar 19 00:59:43 2019 +0300                                                       </w:t>
      </w:r>
    </w:p>
    <w:p w:rsidR="000B2268" w:rsidRPr="00D871CD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или вывод разности чисел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             </w:t>
      </w:r>
    </w:p>
    <w:p w:rsidR="000B2268" w:rsidRPr="00D871CD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 w:rsidRPr="00D871C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proofErr w:type="spellEnd"/>
      <w:r w:rsidRPr="00D871C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| 3 ++-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871C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file changed, 2 </w:t>
      </w:r>
      <w:proofErr w:type="gram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72dd422d5499d8230c7d1d68ebcaa5251a1caea1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uthor: </w:t>
      </w:r>
      <w:proofErr w:type="spellStart"/>
      <w:proofErr w:type="gram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(</w:t>
      </w:r>
      <w:proofErr w:type="spellStart"/>
      <w:proofErr w:type="gram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tryukovaTA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         </w:t>
      </w:r>
    </w:p>
    <w:p w:rsidR="000B2268" w:rsidRPr="00D871CD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Tue Mar 19 00:58:16 2019 +0300                                                       </w:t>
      </w:r>
    </w:p>
    <w:p w:rsidR="000B2268" w:rsidRPr="00D871CD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или вывод суммы чисел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main.cpp | 1 +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lastRenderedPageBreak/>
        <w:t xml:space="preserve">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file changed, 1 </w:t>
      </w:r>
      <w:proofErr w:type="gram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(</w:t>
      </w:r>
      <w:proofErr w:type="gram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09fc97da8ddab4de5302eaf422e26f2c1b106605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uthor: </w:t>
      </w:r>
      <w:proofErr w:type="spellStart"/>
      <w:proofErr w:type="gram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(</w:t>
      </w:r>
      <w:proofErr w:type="spellStart"/>
      <w:proofErr w:type="gram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tryukovaTA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         </w:t>
      </w:r>
    </w:p>
    <w:p w:rsidR="000B2268" w:rsidRPr="00D871CD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Tue Mar 19 00:55:55 2019 +0300                                                       </w:t>
      </w:r>
    </w:p>
    <w:p w:rsidR="000B2268" w:rsidRPr="00D871CD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менили тело функции на ввод 2 чисел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main.cpp | 5 +++--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3 </w:t>
      </w:r>
      <w:proofErr w:type="gram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2 deletions(-)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1e3d0831b44fe41604c72c38ab6c8df856dd56c7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uthor: </w:t>
      </w:r>
      <w:proofErr w:type="spellStart"/>
      <w:proofErr w:type="gram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(</w:t>
      </w:r>
      <w:proofErr w:type="spellStart"/>
      <w:proofErr w:type="gram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tryukovaTA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Tue Mar 19 00:19:54 2019 +0300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build: update 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Mak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version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| 42 ++++++++++++++++++++++++++++++++++++++++++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42 </w:t>
      </w:r>
      <w:proofErr w:type="gram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7168c55016b17e3c8f3a404d94931d1e8d551561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uthor: </w:t>
      </w:r>
      <w:proofErr w:type="spellStart"/>
      <w:proofErr w:type="gram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(</w:t>
      </w:r>
      <w:proofErr w:type="spellStart"/>
      <w:proofErr w:type="gram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tryukovaTA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         </w:t>
      </w:r>
    </w:p>
    <w:p w:rsidR="000B2268" w:rsidRPr="00D871CD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Tue Mar 19 00:16:09 2019 +0300                                                       </w:t>
      </w:r>
    </w:p>
    <w:p w:rsidR="000B2268" w:rsidRPr="00D871CD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             </w:t>
      </w:r>
    </w:p>
    <w:p w:rsidR="000B2268" w:rsidRPr="00D871CD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 w:rsidRPr="00D871C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proofErr w:type="spellEnd"/>
      <w:r w:rsidRPr="00D871C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| 9 +++++++++                                                                      </w:t>
      </w:r>
    </w:p>
    <w:p w:rsid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871C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file changed, 9 </w:t>
      </w:r>
      <w:proofErr w:type="gram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             </w:t>
      </w:r>
    </w:p>
    <w:p w:rsidR="000B2268" w:rsidRPr="00D871CD" w:rsidRDefault="000B2268" w:rsidP="000B2268">
      <w:pPr>
        <w:rPr>
          <w:lang w:val="en-US"/>
        </w:rPr>
      </w:pPr>
    </w:p>
    <w:p w:rsidR="000B2268" w:rsidRPr="00D871CD" w:rsidRDefault="000B2268" w:rsidP="000B2268">
      <w:pPr>
        <w:rPr>
          <w:lang w:val="en-US"/>
        </w:rPr>
      </w:pP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git log --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8e5266 (HEAD -&gt; master) git: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гнорирование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/bin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obj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4828730 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или вывод разности чисел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72dd422 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или вывод суммы чисел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09fc97d 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менили тело функции на ввод 2 чисел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e3d</w:t>
      </w:r>
      <w:proofErr w:type="gram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083  build</w:t>
      </w:r>
      <w:proofErr w:type="gram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update 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Mak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version                                                         </w:t>
      </w:r>
    </w:p>
    <w:p w:rsid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7168c55 code: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</w:t>
      </w:r>
    </w:p>
    <w:p w:rsidR="000B2268" w:rsidRPr="00D871CD" w:rsidRDefault="000B2268" w:rsidP="000B2268">
      <w:pPr>
        <w:rPr>
          <w:lang w:val="en-US"/>
        </w:rPr>
      </w:pP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git log --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d8e5266 (HEAD -&gt; master) git: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гнорирование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/bin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obj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4828730 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или вывод разности чисел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72dd422 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или вывод суммы чисел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09fc97d 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менили тело функции на ввод 2 чисел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* 1e3d</w:t>
      </w:r>
      <w:proofErr w:type="gram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083  build</w:t>
      </w:r>
      <w:proofErr w:type="gram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update 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Mak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version                                                       </w:t>
      </w:r>
    </w:p>
    <w:p w:rsidR="000B2268" w:rsidRPr="00D871CD" w:rsidRDefault="000B2268" w:rsidP="00D871C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871C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7168c55 code: заготовка программы                                                          </w:t>
      </w:r>
    </w:p>
    <w:p w:rsidR="000B2268" w:rsidRPr="00D871CD" w:rsidRDefault="000B2268" w:rsidP="000B22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71CD">
        <w:rPr>
          <w:rFonts w:ascii="Times New Roman" w:hAnsi="Times New Roman" w:cs="Times New Roman"/>
          <w:sz w:val="24"/>
          <w:szCs w:val="24"/>
        </w:rPr>
        <w:t>Находим коммиты по теме "</w:t>
      </w:r>
      <w:proofErr w:type="spellStart"/>
      <w:r w:rsidRPr="00D871CD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D871CD">
        <w:rPr>
          <w:rFonts w:ascii="Times New Roman" w:hAnsi="Times New Roman" w:cs="Times New Roman"/>
          <w:sz w:val="24"/>
          <w:szCs w:val="24"/>
        </w:rPr>
        <w:t>:", затем коммиты, затрагивающие main.cpp</w:t>
      </w:r>
    </w:p>
    <w:p w:rsidR="00676961" w:rsidRPr="000B2268" w:rsidRDefault="00676961" w:rsidP="000B2268">
      <w:pPr>
        <w:ind w:firstLine="4723"/>
      </w:pP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log -- main.cpp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48287305b4097f009797a36d0d259a6559352f88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Author: </w:t>
      </w:r>
      <w:proofErr w:type="spellStart"/>
      <w:proofErr w:type="gram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(</w:t>
      </w:r>
      <w:proofErr w:type="spellStart"/>
      <w:proofErr w:type="gram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tryukovaTA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Tue Mar 19 00:59:43 2019 +0300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или вывод разности чисел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72dd422d5499d8230c7d1d68ebcaa5251a1caea1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uthor: </w:t>
      </w:r>
      <w:proofErr w:type="spellStart"/>
      <w:proofErr w:type="gram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(</w:t>
      </w:r>
      <w:proofErr w:type="spellStart"/>
      <w:proofErr w:type="gram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tryukovaTA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Tue Mar 19 00:58:16 2019 +0300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code: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или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уммы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чисел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09fc97da8ddab4de5302eaf422e26f2c1b106605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uthor: </w:t>
      </w:r>
      <w:proofErr w:type="spellStart"/>
      <w:proofErr w:type="gram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(</w:t>
      </w:r>
      <w:proofErr w:type="spellStart"/>
      <w:proofErr w:type="gram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tryukovaTA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Tue Mar 19 00:55:55 2019 +0300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менили тело функции на ввод 2 чисел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7168c55016b17e3c8f3a404d94931d1e8d551561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uthor: </w:t>
      </w:r>
      <w:proofErr w:type="spellStart"/>
      <w:proofErr w:type="gram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(</w:t>
      </w:r>
      <w:proofErr w:type="spellStart"/>
      <w:proofErr w:type="gram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tryukovaTA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         </w:t>
      </w:r>
    </w:p>
    <w:p w:rsidR="000B2268" w:rsidRPr="00D871CD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Tue Mar 19 00:16:09 2019 +0300                                                       </w:t>
      </w:r>
    </w:p>
    <w:p w:rsidR="000B2268" w:rsidRPr="00D871CD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0B2268" w:rsidRPr="00D871CD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code: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</w:t>
      </w:r>
    </w:p>
    <w:p w:rsidR="000B2268" w:rsidRPr="00D871CD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log --grep "code:"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48287305b4097f009797a36d0d259a6559352f88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uthor: </w:t>
      </w:r>
      <w:proofErr w:type="spellStart"/>
      <w:proofErr w:type="gram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(</w:t>
      </w:r>
      <w:proofErr w:type="spellStart"/>
      <w:proofErr w:type="gram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tryukovaTA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Tue Mar 19 00:59:43 2019 +0300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или вывод разности чисел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72dd422d5499d8230c7d1d68ebcaa5251a1caea1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uthor: </w:t>
      </w:r>
      <w:proofErr w:type="spellStart"/>
      <w:proofErr w:type="gram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(</w:t>
      </w:r>
      <w:proofErr w:type="spellStart"/>
      <w:proofErr w:type="gram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tryukovaTA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Tue Mar 19 00:58:16 2019 +0300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code: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или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уммы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чисел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09fc97da8ddab4de5302eaf422e26f2c1b106605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uthor: </w:t>
      </w:r>
      <w:proofErr w:type="spellStart"/>
      <w:proofErr w:type="gram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(</w:t>
      </w:r>
      <w:proofErr w:type="spellStart"/>
      <w:proofErr w:type="gram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tryukovaTA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Tue Mar 19 00:55:55 2019 +0300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менили тело функции на ввод 2 чисел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7168c55016b17e3c8f3a404d94931d1e8d551561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uthor: </w:t>
      </w:r>
      <w:proofErr w:type="spellStart"/>
      <w:proofErr w:type="gram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(</w:t>
      </w:r>
      <w:proofErr w:type="spellStart"/>
      <w:proofErr w:type="gram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tryukovaTA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         </w:t>
      </w:r>
    </w:p>
    <w:p w:rsidR="000B2268" w:rsidRPr="00D871CD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Tue Mar 19 00:16:09 2019 +0300                                                       </w:t>
      </w:r>
    </w:p>
    <w:p w:rsidR="000B2268" w:rsidRPr="00D871CD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0B2268" w:rsidRPr="00D871CD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Times New Roman" w:hAnsi="Times New Roman" w:cs="Times New Roman"/>
          <w:sz w:val="24"/>
          <w:szCs w:val="24"/>
        </w:rPr>
      </w:pP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</w:t>
      </w:r>
      <w:r w:rsidRPr="00D871C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программы                                                                </w:t>
      </w:r>
    </w:p>
    <w:p w:rsidR="000B2268" w:rsidRPr="00D871CD" w:rsidRDefault="000B2268" w:rsidP="000B22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71CD">
        <w:rPr>
          <w:rFonts w:ascii="Times New Roman" w:hAnsi="Times New Roman" w:cs="Times New Roman"/>
          <w:sz w:val="24"/>
          <w:szCs w:val="24"/>
        </w:rPr>
        <w:t>Находим коммиты по теме build, затем коммиты, затрагивающие project.</w:t>
      </w:r>
      <w:proofErr w:type="spellStart"/>
      <w:r w:rsidRPr="00D871CD">
        <w:rPr>
          <w:rFonts w:ascii="Times New Roman" w:hAnsi="Times New Roman" w:cs="Times New Roman"/>
          <w:sz w:val="24"/>
          <w:szCs w:val="24"/>
        </w:rPr>
        <w:t>cbp</w:t>
      </w:r>
      <w:proofErr w:type="spellEnd"/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log --grep "build:"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1e3d0831b44fe41604c72c38ab6c8df856dd56c7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uthor: </w:t>
      </w:r>
      <w:proofErr w:type="spellStart"/>
      <w:proofErr w:type="gram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(</w:t>
      </w:r>
      <w:proofErr w:type="spellStart"/>
      <w:proofErr w:type="gram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tryukovaTA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Tue Mar 19 00:19:54 2019 +0300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     build: update 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Mak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version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log -- 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1e3d0831b44fe41604c72c38ab6c8df856dd56c7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uthor: </w:t>
      </w:r>
      <w:proofErr w:type="spellStart"/>
      <w:proofErr w:type="gram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(</w:t>
      </w:r>
      <w:proofErr w:type="spellStart"/>
      <w:proofErr w:type="gram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tryukovaTA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Tue Mar 19 00:19:54 2019 +0300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0B2268" w:rsidRPr="000B2268" w:rsidRDefault="000B2268" w:rsidP="000B226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B226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updat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Make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version</w:t>
      </w:r>
      <w:proofErr w:type="spellEnd"/>
      <w:r w:rsidRPr="000B226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</w:t>
      </w:r>
    </w:p>
    <w:p w:rsidR="000D2B94" w:rsidRPr="00D871CD" w:rsidRDefault="000D2B94" w:rsidP="000D2B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71CD">
        <w:rPr>
          <w:rFonts w:ascii="Times New Roman" w:hAnsi="Times New Roman" w:cs="Times New Roman"/>
          <w:sz w:val="24"/>
          <w:szCs w:val="24"/>
        </w:rPr>
        <w:t>Просмотрим предпоследний коммит: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0D2B9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D2B9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show HEAD~1   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48287305b4097f009797a36d0d259a6559352f88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uthor: </w:t>
      </w:r>
      <w:proofErr w:type="spellStart"/>
      <w:proofErr w:type="gramStart"/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(</w:t>
      </w:r>
      <w:proofErr w:type="spellStart"/>
      <w:proofErr w:type="gramEnd"/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tryukovaTA</w:t>
      </w:r>
      <w:proofErr w:type="spellEnd"/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         </w:t>
      </w:r>
    </w:p>
    <w:p w:rsidR="000D2B94" w:rsidRPr="00D871CD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Tue Mar 19 00:59:43 2019 +0300                                                       </w:t>
      </w:r>
    </w:p>
    <w:p w:rsidR="000D2B94" w:rsidRPr="00D871CD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0D2B94" w:rsidRPr="00D871CD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code: </w:t>
      </w:r>
      <w:r w:rsidRPr="000D2B9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или</w:t>
      </w: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D2B9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D2B9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зности</w:t>
      </w: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D2B9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чисел</w:t>
      </w: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</w:t>
      </w:r>
    </w:p>
    <w:p w:rsidR="000D2B94" w:rsidRPr="00D871CD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 --git a/main.cpp b/main.cpp</w:t>
      </w: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 4364</w:t>
      </w:r>
      <w:proofErr w:type="gramStart"/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bc..</w:t>
      </w:r>
      <w:proofErr w:type="gramEnd"/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8435233 100644</w:t>
      </w: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a/main.cpp</w:t>
      </w: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+++ b/main.cpp</w:t>
      </w: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@@ -7,5 +7,6 @@ int </w:t>
      </w:r>
      <w:proofErr w:type="gramStart"/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(</w:t>
      </w:r>
      <w:proofErr w:type="gramEnd"/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: ";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int a, b</w:t>
      </w:r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;      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    </w:t>
      </w:r>
      <w:proofErr w:type="spellStart"/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cin</w:t>
      </w:r>
      <w:proofErr w:type="spellEnd"/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&gt;&gt; a &gt;&gt; b; 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-    </w:t>
      </w:r>
      <w:proofErr w:type="spellStart"/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cout</w:t>
      </w:r>
      <w:proofErr w:type="spellEnd"/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&lt;&lt; "A + B = " &lt;&lt; a + b &lt;&lt; '\n';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    </w:t>
      </w:r>
      <w:proofErr w:type="spellStart"/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cout</w:t>
      </w:r>
      <w:proofErr w:type="spellEnd"/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&lt;&lt; "A + B = " &lt;&lt; a + b &lt;&lt; '\n'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         &lt;&lt; "A - B = " &lt;&lt; a - b &lt;&lt; '\n';                                                    </w:t>
      </w:r>
    </w:p>
    <w:p w:rsidR="000B2268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}                                                                                           </w:t>
      </w:r>
    </w:p>
    <w:p w:rsidR="000D2B94" w:rsidRPr="00D871CD" w:rsidRDefault="000D2B94" w:rsidP="000D2B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71CD">
        <w:rPr>
          <w:rFonts w:ascii="Times New Roman" w:hAnsi="Times New Roman" w:cs="Times New Roman"/>
          <w:sz w:val="24"/>
          <w:szCs w:val="24"/>
        </w:rPr>
        <w:t>Вносим изменения в main.</w:t>
      </w:r>
      <w:proofErr w:type="spellStart"/>
      <w:r w:rsidRPr="00D871CD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Pr="00D871CD">
        <w:rPr>
          <w:rFonts w:ascii="Times New Roman" w:hAnsi="Times New Roman" w:cs="Times New Roman"/>
          <w:sz w:val="24"/>
          <w:szCs w:val="24"/>
        </w:rPr>
        <w:t xml:space="preserve"> добавив печать произведения чисел, но не делаем коммит. Просмотрим изменения в рабочей копии. Здесь видно, что убрали точку с запятой и добавили строку вывода произведения.</w:t>
      </w:r>
    </w:p>
    <w:p w:rsidR="000D2B94" w:rsidRPr="000D2B94" w:rsidRDefault="000B2268" w:rsidP="000D2B94">
      <w:pPr>
        <w:pStyle w:val="HTML"/>
        <w:shd w:val="clear" w:color="auto" w:fill="000000"/>
        <w:spacing w:line="268" w:lineRule="auto"/>
        <w:rPr>
          <w:color w:val="BFBFBF"/>
          <w:lang w:val="en-US"/>
        </w:rPr>
      </w:pPr>
      <w:r w:rsidRPr="00D871CD">
        <w:t xml:space="preserve">                                            </w:t>
      </w:r>
      <w:r w:rsidR="000D2B94" w:rsidRPr="000D2B94">
        <w:rPr>
          <w:color w:val="BFBFBF"/>
          <w:lang w:val="en-US"/>
        </w:rPr>
        <w:t>T0857@LAPTOP-0MP03HC3 MINGW32 ~/OneDrive/</w:t>
      </w:r>
      <w:r w:rsidR="000D2B94" w:rsidRPr="000D2B94">
        <w:rPr>
          <w:color w:val="BFBFBF"/>
        </w:rPr>
        <w:t>Рабочий</w:t>
      </w:r>
      <w:r w:rsidR="000D2B94" w:rsidRPr="000D2B94">
        <w:rPr>
          <w:color w:val="BFBFBF"/>
          <w:lang w:val="en-US"/>
        </w:rPr>
        <w:t xml:space="preserve"> </w:t>
      </w:r>
      <w:r w:rsidR="000D2B94" w:rsidRPr="000D2B94">
        <w:rPr>
          <w:color w:val="BFBFBF"/>
        </w:rPr>
        <w:t>стол</w:t>
      </w:r>
      <w:r w:rsidR="000D2B94" w:rsidRPr="000D2B94">
        <w:rPr>
          <w:color w:val="BFBFBF"/>
          <w:lang w:val="en-US"/>
        </w:rPr>
        <w:t>/lab02/</w:t>
      </w:r>
      <w:proofErr w:type="spellStart"/>
      <w:r w:rsidR="000D2B94" w:rsidRPr="000D2B94">
        <w:rPr>
          <w:color w:val="BFBFBF"/>
          <w:lang w:val="en-US"/>
        </w:rPr>
        <w:t>alice</w:t>
      </w:r>
      <w:proofErr w:type="spellEnd"/>
      <w:r w:rsidR="000D2B94" w:rsidRPr="000D2B94">
        <w:rPr>
          <w:color w:val="BFBFBF"/>
          <w:lang w:val="en-US"/>
        </w:rPr>
        <w:t xml:space="preserve">/project (master)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diff          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 --git a/main.cpp b/main.cpp</w:t>
      </w: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index </w:t>
      </w:r>
      <w:proofErr w:type="gramStart"/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8435233..</w:t>
      </w:r>
      <w:proofErr w:type="gramEnd"/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f372c78 100644</w:t>
      </w: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a/main.cpp</w:t>
      </w: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+++ b/main.cpp</w:t>
      </w: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@@ -8,5 +8,6 @@ int </w:t>
      </w:r>
      <w:proofErr w:type="gramStart"/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(</w:t>
      </w:r>
      <w:proofErr w:type="gramEnd"/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int a, b;      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gt;&gt; a &gt;&gt; b; 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a + b &lt;&lt; '\n'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     &lt;&lt; "A - B = " &lt;&lt; a - b &lt;&lt; '\n';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     &lt;&lt; "A - B = " &lt;&lt; a - b &lt;&lt; '\n'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+      </w:t>
      </w:r>
      <w:proofErr w:type="gramStart"/>
      <w:r w:rsidRPr="000D2B9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&lt;</w:t>
      </w:r>
      <w:proofErr w:type="gramEnd"/>
      <w:r w:rsidRPr="000D2B9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&lt; "A * B = " &lt;&lt; a * b &lt;&lt; '\n';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}                                                                                           </w:t>
      </w:r>
    </w:p>
    <w:p w:rsidR="000D2B94" w:rsidRPr="00D871CD" w:rsidRDefault="000D2B94" w:rsidP="00D871CD">
      <w:pPr>
        <w:pStyle w:val="a3"/>
        <w:numPr>
          <w:ilvl w:val="0"/>
          <w:numId w:val="1"/>
        </w:numPr>
        <w:rPr>
          <w:lang w:eastAsia="ru-RU"/>
        </w:rPr>
      </w:pPr>
      <w:r w:rsidRPr="00D871CD">
        <w:rPr>
          <w:rFonts w:ascii="Times New Roman" w:hAnsi="Times New Roman" w:cs="Times New Roman"/>
          <w:sz w:val="24"/>
          <w:szCs w:val="24"/>
        </w:rPr>
        <w:t>Просмотрим изменения между самым первым коммитом и коммитом, добавляющим вывод разности: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0D2B9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D2B9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</w:t>
      </w:r>
      <w:proofErr w:type="gramStart"/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iff  7168</w:t>
      </w:r>
      <w:proofErr w:type="gramEnd"/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55 4828730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 --git a/main.cpp b/main.cpp</w:t>
      </w: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lastRenderedPageBreak/>
        <w:t>index b4392</w:t>
      </w:r>
      <w:proofErr w:type="gramStart"/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ec..</w:t>
      </w:r>
      <w:proofErr w:type="gramEnd"/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8435233 100644</w:t>
      </w: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a/main.cpp</w:t>
      </w: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+++ b/main.cpp</w:t>
      </w: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@@ -4,6 +4,9 @@ using namespace std;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int </w:t>
      </w:r>
      <w:proofErr w:type="gramStart"/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(</w:t>
      </w:r>
      <w:proofErr w:type="gramEnd"/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{                  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Hello world!" &lt;&lt; </w:t>
      </w:r>
      <w:proofErr w:type="spellStart"/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ndl</w:t>
      </w:r>
      <w:proofErr w:type="spellEnd"/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;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return 0;      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</w:t>
      </w:r>
      <w:proofErr w:type="spellStart"/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: ";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int a, b;      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</w:t>
      </w:r>
      <w:proofErr w:type="spellStart"/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gt;&gt; a &gt;&gt; b; 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</w:t>
      </w:r>
      <w:proofErr w:type="spellStart"/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a + b &lt;&lt; '\n'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     &lt;&lt; "A - B = " &lt;&lt; a - b &lt;&lt; '\n';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}                  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 --git a/</w:t>
      </w:r>
      <w:proofErr w:type="spellStart"/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project.cbp</w:t>
      </w:r>
      <w:proofErr w:type="spellEnd"/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b/</w:t>
      </w:r>
      <w:proofErr w:type="spellStart"/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project.cbp</w:t>
      </w:r>
      <w:proofErr w:type="spellEnd"/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new file mode 100644</w:t>
      </w: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index </w:t>
      </w:r>
      <w:proofErr w:type="gramStart"/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0000000..</w:t>
      </w:r>
      <w:proofErr w:type="gramEnd"/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971cb1f</w:t>
      </w: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/dev/null</w:t>
      </w: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+++ b/</w:t>
      </w:r>
      <w:proofErr w:type="spellStart"/>
      <w:r w:rsidRPr="000D2B9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project.cbp</w:t>
      </w:r>
      <w:proofErr w:type="spellEnd"/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@@ -0,0 +1,42 @@    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      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        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uto="1" /&gt;         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     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    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      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spellStart"/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_auto</w:t>
      </w:r>
      <w:proofErr w:type="spellEnd"/>
      <w:r w:rsidRPr="000D2B9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="1" /&gt;       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+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+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+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+         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+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+        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+           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+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+          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+                                                                                   </w:t>
      </w:r>
    </w:p>
    <w:p w:rsidR="000D2B94" w:rsidRPr="000D2B94" w:rsidRDefault="000D2B94" w:rsidP="000D2B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D2B9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+                                                                                    </w:t>
      </w:r>
    </w:p>
    <w:p w:rsidR="000D2B94" w:rsidRPr="00D871CD" w:rsidRDefault="000D2B94" w:rsidP="000D2B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71CD">
        <w:rPr>
          <w:rFonts w:ascii="Times New Roman" w:hAnsi="Times New Roman" w:cs="Times New Roman"/>
          <w:sz w:val="24"/>
          <w:szCs w:val="24"/>
        </w:rPr>
        <w:t>Коммитим изменения в рабочей копии:</w:t>
      </w:r>
    </w:p>
    <w:p w:rsidR="00E274C6" w:rsidRPr="00E274C6" w:rsidRDefault="00E274C6" w:rsidP="00E274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E274C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274C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</w:t>
      </w:r>
    </w:p>
    <w:p w:rsidR="00E274C6" w:rsidRPr="00E274C6" w:rsidRDefault="00E274C6" w:rsidP="00E274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$ git add main.cpp                                                                           </w:t>
      </w:r>
    </w:p>
    <w:p w:rsidR="00E274C6" w:rsidRPr="00E274C6" w:rsidRDefault="00E274C6" w:rsidP="00E274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E274C6" w:rsidRPr="00E274C6" w:rsidRDefault="00E274C6" w:rsidP="00E274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E274C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274C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</w:t>
      </w:r>
    </w:p>
    <w:p w:rsidR="00E274C6" w:rsidRPr="00E274C6" w:rsidRDefault="00E274C6" w:rsidP="00E274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274C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274C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E274C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274C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E274C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m '</w:t>
      </w:r>
      <w:proofErr w:type="spellStart"/>
      <w:r w:rsidRPr="00E274C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E274C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или вывод произведения чисел'                                    </w:t>
      </w:r>
    </w:p>
    <w:p w:rsidR="00E274C6" w:rsidRPr="00D871CD" w:rsidRDefault="00E274C6" w:rsidP="00E274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274C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[</w:t>
      </w: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r w:rsidRPr="00D871C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9</w:t>
      </w: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a</w:t>
      </w:r>
      <w:r w:rsidRPr="00D871C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354] </w:t>
      </w: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r w:rsidRPr="00D871C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или вывод произведения чисел                                     </w:t>
      </w:r>
    </w:p>
    <w:p w:rsidR="00E274C6" w:rsidRPr="00E274C6" w:rsidRDefault="00E274C6" w:rsidP="00E274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871C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file changed, 2 </w:t>
      </w:r>
      <w:proofErr w:type="gramStart"/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        </w:t>
      </w:r>
    </w:p>
    <w:p w:rsidR="00E274C6" w:rsidRPr="00D871CD" w:rsidRDefault="00E274C6" w:rsidP="00E274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71CD">
        <w:rPr>
          <w:rFonts w:ascii="Times New Roman" w:hAnsi="Times New Roman" w:cs="Times New Roman"/>
          <w:sz w:val="24"/>
          <w:szCs w:val="24"/>
        </w:rPr>
        <w:t>Откатываемся на предыдущий коммит:</w:t>
      </w:r>
    </w:p>
    <w:p w:rsidR="00E274C6" w:rsidRPr="00E274C6" w:rsidRDefault="00E274C6" w:rsidP="00E274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E274C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274C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</w:t>
      </w:r>
    </w:p>
    <w:p w:rsidR="00E274C6" w:rsidRPr="00E274C6" w:rsidRDefault="00E274C6" w:rsidP="00E274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reset --hard HEAD~1                                                                    </w:t>
      </w:r>
    </w:p>
    <w:p w:rsidR="00E274C6" w:rsidRPr="00E274C6" w:rsidRDefault="00E274C6" w:rsidP="00E274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E274C6" w:rsidRDefault="00E274C6" w:rsidP="00E274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HEAD is now at d8e5266 git: игнорирование /bin и/obj         </w:t>
      </w:r>
    </w:p>
    <w:p w:rsidR="00E274C6" w:rsidRPr="00D871CD" w:rsidRDefault="00E274C6" w:rsidP="00E274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71CD">
        <w:rPr>
          <w:rFonts w:ascii="Times New Roman" w:hAnsi="Times New Roman" w:cs="Times New Roman"/>
          <w:sz w:val="24"/>
          <w:szCs w:val="24"/>
        </w:rPr>
        <w:t>Добавим изменения в main.</w:t>
      </w:r>
      <w:proofErr w:type="spellStart"/>
      <w:r w:rsidRPr="00D871CD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Pr="00D871CD">
        <w:rPr>
          <w:rFonts w:ascii="Times New Roman" w:hAnsi="Times New Roman" w:cs="Times New Roman"/>
          <w:sz w:val="24"/>
          <w:szCs w:val="24"/>
        </w:rPr>
        <w:t xml:space="preserve"> и затем уберем их, откатив командой:</w:t>
      </w:r>
    </w:p>
    <w:p w:rsidR="00E274C6" w:rsidRPr="00E274C6" w:rsidRDefault="00E274C6" w:rsidP="00E274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proofErr w:type="spellStart"/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Рабочий</w:t>
      </w:r>
      <w:proofErr w:type="spellEnd"/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стол</w:t>
      </w:r>
      <w:proofErr w:type="spellEnd"/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</w:t>
      </w:r>
    </w:p>
    <w:p w:rsidR="00E274C6" w:rsidRPr="00E274C6" w:rsidRDefault="00E274C6" w:rsidP="00E274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checkout HEAD -- main.cpp                                                              </w:t>
      </w:r>
    </w:p>
    <w:p w:rsidR="00E274C6" w:rsidRPr="00D871CD" w:rsidRDefault="00E274C6" w:rsidP="00E274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71CD">
        <w:rPr>
          <w:rFonts w:ascii="Times New Roman" w:hAnsi="Times New Roman" w:cs="Times New Roman"/>
          <w:sz w:val="24"/>
          <w:szCs w:val="24"/>
        </w:rPr>
        <w:t xml:space="preserve">Отправляем проект на </w:t>
      </w:r>
      <w:proofErr w:type="spellStart"/>
      <w:r w:rsidRPr="00D871C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D871CD">
        <w:rPr>
          <w:rFonts w:ascii="Times New Roman" w:hAnsi="Times New Roman" w:cs="Times New Roman"/>
          <w:sz w:val="24"/>
          <w:szCs w:val="24"/>
        </w:rPr>
        <w:t>:</w:t>
      </w:r>
    </w:p>
    <w:p w:rsidR="00E274C6" w:rsidRPr="00E274C6" w:rsidRDefault="00E274C6" w:rsidP="00E274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E274C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274C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</w:t>
      </w:r>
    </w:p>
    <w:p w:rsidR="00E274C6" w:rsidRPr="00E274C6" w:rsidRDefault="00E274C6" w:rsidP="00E274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remote add origin https://github.com/StryukovaTA/cs-lab02.git                          </w:t>
      </w:r>
    </w:p>
    <w:p w:rsidR="00E274C6" w:rsidRPr="00E274C6" w:rsidRDefault="00E274C6" w:rsidP="00E274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E274C6" w:rsidRPr="00E274C6" w:rsidRDefault="00E274C6" w:rsidP="00E274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E274C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274C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</w:t>
      </w:r>
    </w:p>
    <w:p w:rsidR="00E274C6" w:rsidRPr="00E274C6" w:rsidRDefault="00E274C6" w:rsidP="00E274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push -u origin master                                                                  </w:t>
      </w:r>
    </w:p>
    <w:p w:rsidR="00E274C6" w:rsidRPr="00E274C6" w:rsidRDefault="00E274C6" w:rsidP="00E274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18, done.                                                               </w:t>
      </w:r>
    </w:p>
    <w:p w:rsidR="00E274C6" w:rsidRPr="00E274C6" w:rsidRDefault="00E274C6" w:rsidP="00E274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18/18), done.                                                        </w:t>
      </w:r>
    </w:p>
    <w:p w:rsidR="00E274C6" w:rsidRPr="00E274C6" w:rsidRDefault="00E274C6" w:rsidP="00E274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elta compression using up to 4 threads                                                      </w:t>
      </w:r>
    </w:p>
    <w:p w:rsidR="00E274C6" w:rsidRPr="00E274C6" w:rsidRDefault="00E274C6" w:rsidP="00E274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16/16), done.                                                     </w:t>
      </w:r>
    </w:p>
    <w:p w:rsidR="00E274C6" w:rsidRPr="00E274C6" w:rsidRDefault="00E274C6" w:rsidP="00E274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18/18), 2.36 KiB | 172.00 KiB/s, done.                                </w:t>
      </w:r>
    </w:p>
    <w:p w:rsidR="00E274C6" w:rsidRPr="00E274C6" w:rsidRDefault="00E274C6" w:rsidP="00E274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18 (delta 2), reused 0 (delta 0)                                                       </w:t>
      </w:r>
    </w:p>
    <w:p w:rsidR="00E274C6" w:rsidRPr="00E274C6" w:rsidRDefault="00E274C6" w:rsidP="00E274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Resolving deltas: 100% (2/2), done.                                                  </w:t>
      </w:r>
    </w:p>
    <w:p w:rsidR="00E274C6" w:rsidRPr="00E274C6" w:rsidRDefault="00E274C6" w:rsidP="00E274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StryukovaTA/cs-lab02.git                                               </w:t>
      </w:r>
    </w:p>
    <w:p w:rsidR="00E274C6" w:rsidRPr="00E274C6" w:rsidRDefault="00E274C6" w:rsidP="00E274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* [new </w:t>
      </w:r>
      <w:proofErr w:type="gramStart"/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branch]   </w:t>
      </w:r>
      <w:proofErr w:type="gramEnd"/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master -&gt; master                                                        </w:t>
      </w:r>
    </w:p>
    <w:p w:rsidR="00E274C6" w:rsidRDefault="00E274C6" w:rsidP="00E274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Branch 'master' set up to track remote branch 'master' from 'origin'.       </w:t>
      </w:r>
    </w:p>
    <w:p w:rsidR="00E274C6" w:rsidRPr="00D871CD" w:rsidRDefault="00E274C6" w:rsidP="00E274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71CD">
        <w:rPr>
          <w:rFonts w:ascii="Times New Roman" w:hAnsi="Times New Roman" w:cs="Times New Roman"/>
          <w:sz w:val="24"/>
          <w:szCs w:val="24"/>
        </w:rPr>
        <w:t>К работе присоединился Боб. Окрыли новый терминал git bash в каталоге bob. И клонируем проект:</w:t>
      </w:r>
    </w:p>
    <w:p w:rsidR="00E274C6" w:rsidRPr="00E274C6" w:rsidRDefault="00E274C6" w:rsidP="00E274C6">
      <w:pPr>
        <w:pStyle w:val="HTML"/>
        <w:shd w:val="clear" w:color="auto" w:fill="000000"/>
        <w:spacing w:line="268" w:lineRule="auto"/>
        <w:rPr>
          <w:color w:val="BFBFBF"/>
        </w:rPr>
      </w:pPr>
      <w:r w:rsidRPr="00E274C6">
        <w:t xml:space="preserve">                 </w:t>
      </w:r>
      <w:r w:rsidRPr="00E274C6">
        <w:rPr>
          <w:color w:val="BFBFBF"/>
        </w:rPr>
        <w:t>T0857@LAPTOP-0MP03HC3 MINGW32 ~/</w:t>
      </w:r>
      <w:proofErr w:type="spellStart"/>
      <w:r w:rsidRPr="00E274C6">
        <w:rPr>
          <w:color w:val="BFBFBF"/>
        </w:rPr>
        <w:t>OneDrive</w:t>
      </w:r>
      <w:proofErr w:type="spellEnd"/>
      <w:r w:rsidRPr="00E274C6">
        <w:rPr>
          <w:color w:val="BFBFBF"/>
        </w:rPr>
        <w:t>/Рабочий стол/lab02/</w:t>
      </w:r>
      <w:proofErr w:type="spellStart"/>
      <w:r w:rsidRPr="00E274C6">
        <w:rPr>
          <w:color w:val="BFBFBF"/>
        </w:rPr>
        <w:t>bob</w:t>
      </w:r>
      <w:proofErr w:type="spellEnd"/>
      <w:r w:rsidRPr="00E274C6">
        <w:rPr>
          <w:color w:val="BFBFBF"/>
        </w:rPr>
        <w:t xml:space="preserve">                 </w:t>
      </w:r>
    </w:p>
    <w:p w:rsidR="00E274C6" w:rsidRPr="00E274C6" w:rsidRDefault="00E274C6" w:rsidP="00E274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 git</w:t>
      </w:r>
      <w:proofErr w:type="gramEnd"/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lone https://github.com/StryukovaTA/cs-lab02.git project                </w:t>
      </w:r>
    </w:p>
    <w:p w:rsidR="00E274C6" w:rsidRPr="00E274C6" w:rsidRDefault="00E274C6" w:rsidP="00E274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loning into 'project'...                                                       </w:t>
      </w:r>
    </w:p>
    <w:p w:rsidR="00E274C6" w:rsidRPr="00E274C6" w:rsidRDefault="00E274C6" w:rsidP="00E274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Enumerating objects: 18, done.                                          </w:t>
      </w:r>
    </w:p>
    <w:p w:rsidR="00E274C6" w:rsidRPr="00E274C6" w:rsidRDefault="00E274C6" w:rsidP="00E274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Counting objects: 100% (18/18), done.                                   </w:t>
      </w:r>
    </w:p>
    <w:p w:rsidR="00E274C6" w:rsidRPr="00E274C6" w:rsidRDefault="00E274C6" w:rsidP="00E274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Compressing objects: 100% (14/14), done.                                </w:t>
      </w:r>
    </w:p>
    <w:p w:rsidR="00E274C6" w:rsidRPr="00E274C6" w:rsidRDefault="00E274C6" w:rsidP="00E274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Total 18 (delta 2), reused 18 (delta 2), pack-reused 0                  </w:t>
      </w:r>
    </w:p>
    <w:p w:rsidR="00E274C6" w:rsidRDefault="00E274C6" w:rsidP="00E274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274C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packing objects: 100% (18/18), done.                                          </w:t>
      </w:r>
    </w:p>
    <w:p w:rsidR="002D0121" w:rsidRPr="00D871CD" w:rsidRDefault="002D0121" w:rsidP="002D01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71CD">
        <w:rPr>
          <w:rFonts w:ascii="Times New Roman" w:hAnsi="Times New Roman" w:cs="Times New Roman"/>
          <w:sz w:val="24"/>
          <w:szCs w:val="24"/>
        </w:rPr>
        <w:t xml:space="preserve">Переходим в </w:t>
      </w:r>
      <w:proofErr w:type="gramStart"/>
      <w:r w:rsidRPr="00D871CD">
        <w:rPr>
          <w:rFonts w:ascii="Times New Roman" w:hAnsi="Times New Roman" w:cs="Times New Roman"/>
          <w:sz w:val="24"/>
          <w:szCs w:val="24"/>
        </w:rPr>
        <w:t>каталог  project</w:t>
      </w:r>
      <w:proofErr w:type="gramEnd"/>
      <w:r w:rsidRPr="00D871CD">
        <w:rPr>
          <w:rFonts w:ascii="Times New Roman" w:hAnsi="Times New Roman" w:cs="Times New Roman"/>
          <w:sz w:val="24"/>
          <w:szCs w:val="24"/>
        </w:rPr>
        <w:t>, настраиваем git как для Алисы</w:t>
      </w:r>
    </w:p>
    <w:p w:rsidR="002D0121" w:rsidRPr="002D0121" w:rsidRDefault="002D0121" w:rsidP="002D012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D012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2D012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2D012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2D012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2D012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2D012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2D012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</w:t>
      </w:r>
    </w:p>
    <w:p w:rsidR="002D0121" w:rsidRPr="002D0121" w:rsidRDefault="002D0121" w:rsidP="002D012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D012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git config user.name 'bob (</w:t>
      </w:r>
      <w:proofErr w:type="spellStart"/>
      <w:r w:rsidRPr="002D012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tryukovaTA</w:t>
      </w:r>
      <w:proofErr w:type="spellEnd"/>
      <w:r w:rsidRPr="002D012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'                                                   </w:t>
      </w:r>
    </w:p>
    <w:p w:rsidR="002D0121" w:rsidRPr="002D0121" w:rsidRDefault="002D0121" w:rsidP="002D012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D012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2D0121" w:rsidRPr="002D0121" w:rsidRDefault="002D0121" w:rsidP="002D012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D012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2D012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2D012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2D012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2D012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2D012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2D012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</w:t>
      </w:r>
    </w:p>
    <w:p w:rsidR="002D0121" w:rsidRPr="002D0121" w:rsidRDefault="002D0121" w:rsidP="002D012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D012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config </w:t>
      </w:r>
      <w:proofErr w:type="spellStart"/>
      <w:proofErr w:type="gramStart"/>
      <w:r w:rsidRPr="002D012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r.email</w:t>
      </w:r>
      <w:proofErr w:type="spellEnd"/>
      <w:proofErr w:type="gramEnd"/>
      <w:r w:rsidRPr="002D012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'bob@example.com'                                                    </w:t>
      </w:r>
    </w:p>
    <w:p w:rsidR="002D0121" w:rsidRPr="00D871CD" w:rsidRDefault="002D0121" w:rsidP="002D01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71CD">
        <w:rPr>
          <w:rFonts w:ascii="Times New Roman" w:hAnsi="Times New Roman" w:cs="Times New Roman"/>
          <w:sz w:val="24"/>
          <w:szCs w:val="24"/>
        </w:rPr>
        <w:t>На машине Боба добавляем в программу печать произведения чисел и делаем коммит: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bob/project (master)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add main.cpp                                                   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                                                                     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bob/project (master)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m '</w:t>
      </w:r>
      <w:proofErr w:type="spellStart"/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о </w:t>
      </w:r>
      <w:proofErr w:type="spellStart"/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извдение</w:t>
      </w:r>
      <w:proofErr w:type="spellEnd"/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чисел'                             </w:t>
      </w:r>
    </w:p>
    <w:p w:rsidR="00CE4D05" w:rsidRPr="00D871CD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871C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[</w:t>
      </w: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r w:rsidRPr="00D871C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85</w:t>
      </w:r>
      <w:proofErr w:type="spellStart"/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ea</w:t>
      </w:r>
      <w:proofErr w:type="spellEnd"/>
      <w:r w:rsidRPr="00D871C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25] </w:t>
      </w: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r w:rsidRPr="00D871C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о </w:t>
      </w:r>
      <w:proofErr w:type="spellStart"/>
      <w:r w:rsidRPr="00D871C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извдение</w:t>
      </w:r>
      <w:proofErr w:type="spellEnd"/>
      <w:r w:rsidRPr="00D871C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чисел                              </w:t>
      </w:r>
    </w:p>
    <w:p w:rsidR="002D0121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871C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file changed, 2 </w:t>
      </w:r>
      <w:proofErr w:type="gramStart"/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</w:t>
      </w:r>
    </w:p>
    <w:p w:rsidR="00CE4D05" w:rsidRPr="00D871CD" w:rsidRDefault="00CE4D05" w:rsidP="00CE4D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71CD">
        <w:rPr>
          <w:rFonts w:ascii="Times New Roman" w:hAnsi="Times New Roman" w:cs="Times New Roman"/>
          <w:sz w:val="24"/>
          <w:szCs w:val="24"/>
        </w:rPr>
        <w:t>Отправляем коммит на GitHub: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T0857@LAPTOP-0MP03HC3 MINGW32 ~/OneDrive/</w:t>
      </w:r>
      <w:proofErr w:type="spellStart"/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Ðàáî÷èé</w:t>
      </w:r>
      <w:proofErr w:type="spellEnd"/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ñòîë</w:t>
      </w:r>
      <w:proofErr w:type="spellEnd"/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lab02/bob/project (master)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5, done.                                                     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5/5), done.                                               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elta compression using up to 4 threads                                           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3/3), done.                                            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bash: syntax error near unexpected token </w:t>
      </w:r>
      <w:proofErr w:type="gramStart"/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`(</w:t>
      </w:r>
      <w:proofErr w:type="gramEnd"/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'                                      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3/3), 425 bytes | 106.00 KiB/s, done.                      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3 (delta 1), reused 0 (delta 0)                                             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Resolving deltas: 100% (1/1), completed with 1 local object.              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StryukovaTA/cs-lab02.git                                    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d8e</w:t>
      </w:r>
      <w:proofErr w:type="gramStart"/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5266..</w:t>
      </w:r>
      <w:proofErr w:type="gramEnd"/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85cea25  master -&gt; master                                             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Branch 'master' set up to track remote branch 'master' from 'origin'.                        </w:t>
      </w:r>
    </w:p>
    <w:p w:rsidR="00CE4D05" w:rsidRPr="00D871CD" w:rsidRDefault="00CE4D05" w:rsidP="00CE4D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71CD">
        <w:rPr>
          <w:rFonts w:ascii="Times New Roman" w:hAnsi="Times New Roman" w:cs="Times New Roman"/>
          <w:sz w:val="24"/>
          <w:szCs w:val="24"/>
        </w:rPr>
        <w:t>На машине Алисы выполняем загрузку изменений: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fetch                                                                       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Enumerating objects: 5, done.                                             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Counting objects: 100% (5/5), done.                                       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Compressing objects: 100% (2/2), done.                                    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Total 3 (delta 1), reused 3 (delta 1), pack-reused 0                      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packing objects: 100% (3/3), done.                                              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rom https://github.com/StryukovaTA/cs-lab02                                      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d8e</w:t>
      </w:r>
      <w:proofErr w:type="gramStart"/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5266..</w:t>
      </w:r>
      <w:proofErr w:type="gramEnd"/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85cea25  master     -&gt; origin/master                                             </w:t>
      </w:r>
    </w:p>
    <w:p w:rsidR="00E274C6" w:rsidRPr="00D871CD" w:rsidRDefault="00CE4D05" w:rsidP="00CE4D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71CD">
        <w:rPr>
          <w:rFonts w:ascii="Times New Roman" w:hAnsi="Times New Roman" w:cs="Times New Roman"/>
          <w:sz w:val="24"/>
          <w:szCs w:val="24"/>
        </w:rPr>
        <w:t>Посмотрели историю всех веток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git log --</w:t>
      </w:r>
      <w:proofErr w:type="spellStart"/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  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* 85cea25 (</w:t>
      </w:r>
      <w:proofErr w:type="spellStart"/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origin</w:t>
      </w:r>
      <w:proofErr w:type="spellEnd"/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</w:t>
      </w:r>
      <w:proofErr w:type="spellStart"/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) </w:t>
      </w:r>
      <w:proofErr w:type="spellStart"/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о </w:t>
      </w:r>
      <w:proofErr w:type="spellStart"/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извдение</w:t>
      </w:r>
      <w:proofErr w:type="spellEnd"/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чисел                       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d8e5266 (HEAD -&gt; master) git: </w:t>
      </w:r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гнорирование</w:t>
      </w: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/bin </w:t>
      </w:r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</w:t>
      </w: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obj                          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4828730 </w:t>
      </w:r>
      <w:proofErr w:type="spellStart"/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или вывод разности чисел                                     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72dd422 </w:t>
      </w:r>
      <w:proofErr w:type="spellStart"/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или вывод суммы чисел                                        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09fc97d </w:t>
      </w:r>
      <w:proofErr w:type="spellStart"/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менили тело функции на ввод 2 чисел                             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* 1e3d</w:t>
      </w:r>
      <w:proofErr w:type="gramStart"/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083  build</w:t>
      </w:r>
      <w:proofErr w:type="gramEnd"/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update </w:t>
      </w:r>
      <w:proofErr w:type="spellStart"/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Make</w:t>
      </w:r>
      <w:proofErr w:type="spellEnd"/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version                                            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7168c55 code: заготовка программы                                                          </w:t>
      </w:r>
    </w:p>
    <w:p w:rsidR="00CE4D05" w:rsidRPr="00D871CD" w:rsidRDefault="00CE4D05" w:rsidP="00CE4D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71CD">
        <w:rPr>
          <w:rFonts w:ascii="Times New Roman" w:hAnsi="Times New Roman" w:cs="Times New Roman"/>
          <w:sz w:val="24"/>
          <w:szCs w:val="24"/>
        </w:rPr>
        <w:t>Продвигаем ветку master к скаченной версии: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pull --ff-only                                                              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pdating d8e</w:t>
      </w:r>
      <w:proofErr w:type="gramStart"/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5266..</w:t>
      </w:r>
      <w:proofErr w:type="gramEnd"/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85cea25                                                         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ast-forward                                                                      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3 ++-                                                                            </w:t>
      </w:r>
    </w:p>
    <w:p w:rsidR="000D2B94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</w:t>
      </w:r>
      <w:proofErr w:type="gramStart"/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             </w:t>
      </w:r>
    </w:p>
    <w:p w:rsidR="000B2268" w:rsidRPr="00D871CD" w:rsidRDefault="00CE4D05" w:rsidP="00CE4D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71CD">
        <w:rPr>
          <w:rFonts w:ascii="Times New Roman" w:hAnsi="Times New Roman" w:cs="Times New Roman"/>
          <w:sz w:val="24"/>
          <w:szCs w:val="24"/>
        </w:rPr>
        <w:t xml:space="preserve">От имени Алисы добавляем в программу печать деления, делаем коммит, отправляем на </w:t>
      </w:r>
      <w:proofErr w:type="spellStart"/>
      <w:r w:rsidRPr="00D871C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D871CD">
        <w:rPr>
          <w:rFonts w:ascii="Times New Roman" w:hAnsi="Times New Roman" w:cs="Times New Roman"/>
          <w:sz w:val="24"/>
          <w:szCs w:val="24"/>
        </w:rPr>
        <w:t>: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add main.cpp                                                                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lastRenderedPageBreak/>
        <w:t xml:space="preserve">$ </w:t>
      </w:r>
      <w:proofErr w:type="spellStart"/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m '</w:t>
      </w:r>
      <w:proofErr w:type="spellStart"/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или вывод деления чисел'                                         </w:t>
      </w:r>
    </w:p>
    <w:p w:rsid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[</w:t>
      </w:r>
      <w:proofErr w:type="spellStart"/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34ccd63] </w:t>
      </w:r>
      <w:proofErr w:type="spellStart"/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CE4D0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или вывод деления чисел         </w:t>
      </w:r>
    </w:p>
    <w:p w:rsidR="00CE4D05" w:rsidRPr="00CE4D05" w:rsidRDefault="00CE4D05" w:rsidP="00CE4D0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file changed, 2 </w:t>
      </w:r>
      <w:proofErr w:type="gramStart"/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CE4D0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             </w:t>
      </w:r>
    </w:p>
    <w:p w:rsidR="00827265" w:rsidRPr="00827265" w:rsidRDefault="00827265" w:rsidP="0082726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2726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82726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82726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82726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82726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82726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82726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</w:t>
      </w:r>
    </w:p>
    <w:p w:rsidR="00827265" w:rsidRPr="00827265" w:rsidRDefault="00827265" w:rsidP="0082726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2726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push                                                                                   </w:t>
      </w:r>
    </w:p>
    <w:p w:rsidR="00827265" w:rsidRPr="00827265" w:rsidRDefault="00827265" w:rsidP="0082726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2726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5, done.                                                                </w:t>
      </w:r>
    </w:p>
    <w:p w:rsidR="00827265" w:rsidRPr="00827265" w:rsidRDefault="00827265" w:rsidP="0082726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2726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5/5), done.                                                          </w:t>
      </w:r>
    </w:p>
    <w:p w:rsidR="00827265" w:rsidRPr="00827265" w:rsidRDefault="00827265" w:rsidP="0082726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2726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elta compression using up to 4 threads                                                      </w:t>
      </w:r>
    </w:p>
    <w:p w:rsidR="00827265" w:rsidRPr="00827265" w:rsidRDefault="00827265" w:rsidP="0082726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2726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3/3), done.                                                       </w:t>
      </w:r>
    </w:p>
    <w:p w:rsidR="00827265" w:rsidRPr="00827265" w:rsidRDefault="00827265" w:rsidP="0082726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2726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3/3), 427 bytes | 213.00 KiB/s, done.                                 </w:t>
      </w:r>
    </w:p>
    <w:p w:rsidR="00827265" w:rsidRPr="00827265" w:rsidRDefault="00827265" w:rsidP="0082726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2726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3 (delta 1), reused 0 (delta 0)                                                        </w:t>
      </w:r>
    </w:p>
    <w:p w:rsidR="00827265" w:rsidRPr="00827265" w:rsidRDefault="00827265" w:rsidP="0082726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2726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Resolving deltas: 100% (1/1), completed with 1 local object.                         </w:t>
      </w:r>
    </w:p>
    <w:p w:rsidR="00827265" w:rsidRPr="00827265" w:rsidRDefault="00827265" w:rsidP="0082726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2726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StryukovaTA/cs-lab02.git                                               </w:t>
      </w:r>
    </w:p>
    <w:p w:rsidR="00827265" w:rsidRDefault="00827265" w:rsidP="0082726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82726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</w:t>
      </w:r>
      <w:r w:rsidRPr="0082726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85cea</w:t>
      </w:r>
      <w:proofErr w:type="gramStart"/>
      <w:r w:rsidRPr="0082726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25..</w:t>
      </w:r>
      <w:proofErr w:type="gramEnd"/>
      <w:r w:rsidRPr="0082726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34ccd63  </w:t>
      </w:r>
      <w:proofErr w:type="spellStart"/>
      <w:r w:rsidRPr="0082726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82726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&gt; </w:t>
      </w:r>
      <w:proofErr w:type="spellStart"/>
      <w:r w:rsidRPr="0082726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82726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</w:t>
      </w:r>
    </w:p>
    <w:p w:rsidR="00CE4D05" w:rsidRPr="00D871CD" w:rsidRDefault="00827265" w:rsidP="008272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71CD">
        <w:rPr>
          <w:rFonts w:ascii="Times New Roman" w:hAnsi="Times New Roman" w:cs="Times New Roman"/>
          <w:sz w:val="24"/>
          <w:szCs w:val="24"/>
        </w:rPr>
        <w:t>Получаем новую версию на машине Боба:</w:t>
      </w:r>
    </w:p>
    <w:p w:rsidR="00827265" w:rsidRPr="00827265" w:rsidRDefault="00827265" w:rsidP="0082726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2726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82726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82726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82726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82726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lab02/bob/project (master)             </w:t>
      </w:r>
    </w:p>
    <w:p w:rsidR="00827265" w:rsidRPr="00827265" w:rsidRDefault="00827265" w:rsidP="0082726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2726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fetch                                                                                  </w:t>
      </w:r>
    </w:p>
    <w:p w:rsidR="00827265" w:rsidRPr="00827265" w:rsidRDefault="00827265" w:rsidP="0082726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2726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Enumerating objects: 5, done.                                                        </w:t>
      </w:r>
    </w:p>
    <w:p w:rsidR="00827265" w:rsidRPr="00827265" w:rsidRDefault="00827265" w:rsidP="0082726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2726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Counting objects: 100% (5/5), done.                                                  </w:t>
      </w:r>
    </w:p>
    <w:p w:rsidR="00827265" w:rsidRPr="00827265" w:rsidRDefault="00827265" w:rsidP="0082726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2726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Compressing objects: 100% (2/2), done.                                               </w:t>
      </w:r>
    </w:p>
    <w:p w:rsidR="00827265" w:rsidRPr="00827265" w:rsidRDefault="00827265" w:rsidP="0082726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2726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Total 3 (delta 1), reused 3 (delta 1), pack-reused 0                                 </w:t>
      </w:r>
    </w:p>
    <w:p w:rsidR="00827265" w:rsidRPr="00827265" w:rsidRDefault="00827265" w:rsidP="0082726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2726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packing objects: 100% (3/3), done.                                                         </w:t>
      </w:r>
    </w:p>
    <w:p w:rsidR="00827265" w:rsidRPr="00827265" w:rsidRDefault="00827265" w:rsidP="0082726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2726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rom https://github.com/StryukovaTA/cs-lab02                                                 </w:t>
      </w:r>
    </w:p>
    <w:p w:rsidR="00827265" w:rsidRDefault="00827265" w:rsidP="0082726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2726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85cea</w:t>
      </w:r>
      <w:proofErr w:type="gramStart"/>
      <w:r w:rsidRPr="0082726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25..</w:t>
      </w:r>
      <w:proofErr w:type="gramEnd"/>
      <w:r w:rsidRPr="0082726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34ccd63  master     -&gt; origin/master             </w:t>
      </w:r>
    </w:p>
    <w:p w:rsidR="00827265" w:rsidRPr="00D871CD" w:rsidRDefault="00827265" w:rsidP="008272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71CD">
        <w:rPr>
          <w:rFonts w:ascii="Times New Roman" w:hAnsi="Times New Roman" w:cs="Times New Roman"/>
          <w:sz w:val="24"/>
          <w:szCs w:val="24"/>
        </w:rPr>
        <w:t xml:space="preserve">На машине Алисы добавляем в программу печать максимума, делаем коммит и отправляем его на </w:t>
      </w:r>
      <w:proofErr w:type="spellStart"/>
      <w:r w:rsidRPr="00D871C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D871CD">
        <w:rPr>
          <w:rFonts w:ascii="Times New Roman" w:hAnsi="Times New Roman" w:cs="Times New Roman"/>
          <w:sz w:val="24"/>
          <w:szCs w:val="24"/>
        </w:rPr>
        <w:t>:</w:t>
      </w:r>
    </w:p>
    <w:p w:rsidR="0028043F" w:rsidRPr="00D871CD" w:rsidRDefault="00827265" w:rsidP="0028043F">
      <w:pPr>
        <w:pStyle w:val="HTML"/>
        <w:shd w:val="clear" w:color="auto" w:fill="000000"/>
        <w:spacing w:line="268" w:lineRule="auto"/>
        <w:rPr>
          <w:color w:val="BFBFBF"/>
        </w:rPr>
      </w:pPr>
      <w:r w:rsidRPr="00D871CD">
        <w:t xml:space="preserve">                                </w:t>
      </w:r>
      <w:r w:rsidR="0028043F" w:rsidRPr="00D871CD">
        <w:rPr>
          <w:color w:val="BFBFBF"/>
        </w:rPr>
        <w:t xml:space="preserve">                                                                                             </w:t>
      </w:r>
    </w:p>
    <w:p w:rsidR="0028043F" w:rsidRPr="0028043F" w:rsidRDefault="0028043F" w:rsidP="00280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804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2804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2804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2804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2804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2804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2804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</w:t>
      </w:r>
    </w:p>
    <w:p w:rsidR="0028043F" w:rsidRPr="0028043F" w:rsidRDefault="0028043F" w:rsidP="00280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804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add main.cpp                                                                           </w:t>
      </w:r>
    </w:p>
    <w:p w:rsidR="0028043F" w:rsidRPr="0028043F" w:rsidRDefault="0028043F" w:rsidP="00280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804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28043F" w:rsidRPr="0028043F" w:rsidRDefault="0028043F" w:rsidP="00280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804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2804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2804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2804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2804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2804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2804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</w:t>
      </w:r>
    </w:p>
    <w:p w:rsidR="0028043F" w:rsidRPr="0028043F" w:rsidRDefault="0028043F" w:rsidP="00280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2804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2804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2804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2804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2804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m '</w:t>
      </w:r>
      <w:proofErr w:type="spellStart"/>
      <w:r w:rsidRPr="002804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2804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или вывод максимума 2 чисел''                                    </w:t>
      </w:r>
    </w:p>
    <w:p w:rsidR="0028043F" w:rsidRPr="0028043F" w:rsidRDefault="0028043F" w:rsidP="00280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2804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&gt; '                                                                                          </w:t>
      </w:r>
    </w:p>
    <w:p w:rsidR="0028043F" w:rsidRPr="0028043F" w:rsidRDefault="0028043F" w:rsidP="00280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2804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[</w:t>
      </w:r>
      <w:proofErr w:type="spellStart"/>
      <w:r w:rsidRPr="002804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2804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4a753db] </w:t>
      </w:r>
      <w:proofErr w:type="spellStart"/>
      <w:r w:rsidRPr="002804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2804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или вывод максимума 2 чисел                                      </w:t>
      </w:r>
    </w:p>
    <w:p w:rsidR="0028043F" w:rsidRPr="0028043F" w:rsidRDefault="0028043F" w:rsidP="00280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804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2804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file changed, 10 </w:t>
      </w:r>
      <w:proofErr w:type="gramStart"/>
      <w:r w:rsidRPr="002804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2804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            </w:t>
      </w:r>
    </w:p>
    <w:p w:rsidR="0028043F" w:rsidRPr="0028043F" w:rsidRDefault="0028043F" w:rsidP="00280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804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28043F" w:rsidRPr="0028043F" w:rsidRDefault="0028043F" w:rsidP="00280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804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2804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2804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2804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2804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2804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2804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</w:t>
      </w:r>
    </w:p>
    <w:p w:rsidR="0028043F" w:rsidRPr="0028043F" w:rsidRDefault="0028043F" w:rsidP="00280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804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push                                                                                   </w:t>
      </w:r>
    </w:p>
    <w:p w:rsidR="0028043F" w:rsidRPr="0028043F" w:rsidRDefault="0028043F" w:rsidP="00280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804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5, done.                                                                </w:t>
      </w:r>
    </w:p>
    <w:p w:rsidR="0028043F" w:rsidRPr="0028043F" w:rsidRDefault="0028043F" w:rsidP="00280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804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5/5), done.                                                          </w:t>
      </w:r>
    </w:p>
    <w:p w:rsidR="0028043F" w:rsidRPr="0028043F" w:rsidRDefault="0028043F" w:rsidP="00280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804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elta compression using up to 4 threads                                                      </w:t>
      </w:r>
    </w:p>
    <w:p w:rsidR="0028043F" w:rsidRPr="0028043F" w:rsidRDefault="0028043F" w:rsidP="00280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804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3/3), done.                                                       </w:t>
      </w:r>
    </w:p>
    <w:p w:rsidR="0028043F" w:rsidRPr="0028043F" w:rsidRDefault="0028043F" w:rsidP="00280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804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3/3), 459 bytes | 153.00 KiB/s, done.                                 </w:t>
      </w:r>
    </w:p>
    <w:p w:rsidR="0028043F" w:rsidRPr="0028043F" w:rsidRDefault="0028043F" w:rsidP="00280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804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3 (delta 1), reused 0 (delta 0)                                                        </w:t>
      </w:r>
    </w:p>
    <w:p w:rsidR="0028043F" w:rsidRPr="0028043F" w:rsidRDefault="0028043F" w:rsidP="00280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804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Resolving deltas: 100% (1/1), completed with 1 local object.                         </w:t>
      </w:r>
    </w:p>
    <w:p w:rsidR="0028043F" w:rsidRPr="0028043F" w:rsidRDefault="0028043F" w:rsidP="00280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804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StryukovaTA/cs-lab02.git                                               </w:t>
      </w:r>
    </w:p>
    <w:p w:rsidR="0028043F" w:rsidRDefault="0028043F" w:rsidP="00280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804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34ccd</w:t>
      </w:r>
      <w:proofErr w:type="gramStart"/>
      <w:r w:rsidRPr="002804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63..</w:t>
      </w:r>
      <w:proofErr w:type="gramEnd"/>
      <w:r w:rsidRPr="002804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4a753db  master -&gt; master          </w:t>
      </w:r>
    </w:p>
    <w:p w:rsidR="0028043F" w:rsidRPr="00D871CD" w:rsidRDefault="0028043F" w:rsidP="002804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71CD">
        <w:rPr>
          <w:rFonts w:ascii="Times New Roman" w:hAnsi="Times New Roman" w:cs="Times New Roman"/>
          <w:sz w:val="24"/>
          <w:szCs w:val="24"/>
        </w:rPr>
        <w:t xml:space="preserve">На машине Боба дополняем программу выводом минимума, делаем коммит и пытаемся отправить его на </w:t>
      </w:r>
      <w:proofErr w:type="spellStart"/>
      <w:r w:rsidRPr="00D871C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D871CD">
        <w:rPr>
          <w:rFonts w:ascii="Times New Roman" w:hAnsi="Times New Roman" w:cs="Times New Roman"/>
          <w:sz w:val="24"/>
          <w:szCs w:val="24"/>
        </w:rPr>
        <w:t>:</w:t>
      </w:r>
    </w:p>
    <w:p w:rsidR="00BE0813" w:rsidRPr="00BE0813" w:rsidRDefault="0028043F" w:rsidP="00BE0813">
      <w:pPr>
        <w:pStyle w:val="HTML"/>
        <w:shd w:val="clear" w:color="auto" w:fill="000000"/>
        <w:spacing w:line="268" w:lineRule="auto"/>
        <w:rPr>
          <w:color w:val="BFBFBF"/>
          <w:lang w:val="en-US"/>
        </w:rPr>
      </w:pPr>
      <w:r w:rsidRPr="00D871CD">
        <w:t xml:space="preserve">                                              </w:t>
      </w:r>
      <w:r w:rsidR="00BE0813" w:rsidRPr="00BE0813">
        <w:rPr>
          <w:color w:val="BFBFBF"/>
          <w:lang w:val="en-US"/>
        </w:rPr>
        <w:t>T0857@LAPTOP-0MP03HC3 MINGW32 ~/OneDrive/</w:t>
      </w:r>
      <w:r w:rsidR="00BE0813" w:rsidRPr="00BE0813">
        <w:rPr>
          <w:color w:val="BFBFBF"/>
        </w:rPr>
        <w:t>Рабочий</w:t>
      </w:r>
      <w:r w:rsidR="00BE0813" w:rsidRPr="00BE0813">
        <w:rPr>
          <w:color w:val="BFBFBF"/>
          <w:lang w:val="en-US"/>
        </w:rPr>
        <w:t xml:space="preserve"> </w:t>
      </w:r>
      <w:r w:rsidR="00BE0813" w:rsidRPr="00BE0813">
        <w:rPr>
          <w:color w:val="BFBFBF"/>
        </w:rPr>
        <w:t>стол</w:t>
      </w:r>
      <w:r w:rsidR="00BE0813" w:rsidRPr="00BE0813">
        <w:rPr>
          <w:color w:val="BFBFBF"/>
          <w:lang w:val="en-US"/>
        </w:rPr>
        <w:t xml:space="preserve">/lab02/bob/project (master)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add main.cpp                                       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>T0857@LAPTOP-0MP03HC3 MINGW32 ~/OneDrive/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lab02/bob/project (master)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m '</w:t>
      </w:r>
      <w:proofErr w:type="spellStart"/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или вывод минимума'          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[</w:t>
      </w:r>
      <w:proofErr w:type="spellStart"/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a056d67] </w:t>
      </w:r>
      <w:proofErr w:type="spellStart"/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или вывод минимума           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file changed, 10 </w:t>
      </w:r>
      <w:proofErr w:type="gramStart"/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lab02/bob/project (master)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push                                               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StryukovaTA/cs-lab02.git           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! [</w:t>
      </w:r>
      <w:proofErr w:type="gramStart"/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jected]   </w:t>
      </w:r>
      <w:proofErr w:type="gramEnd"/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master -&gt; master (fetch first)      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rror: failed to push some refs to 'https://github.com/</w:t>
      </w:r>
      <w:proofErr w:type="spellStart"/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tryukovaTA</w:t>
      </w:r>
      <w:proofErr w:type="spellEnd"/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cs-lab02.git'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hint: Updates were rejected because the remote contains work that you do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hint: not have locally. This is usually caused by another repository pushing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hint: to the same ref. You may want to first integrate the remote changes                    </w:t>
      </w:r>
    </w:p>
    <w:p w:rsidR="00BE0813" w:rsidRPr="00D871CD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int: (e.g</w:t>
      </w: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., 'git pull ...') before pushing again.                                           </w:t>
      </w:r>
    </w:p>
    <w:p w:rsidR="00BE0813" w:rsidRPr="00D871CD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hint: See the 'Note about fast-forwards' in 'git push --help' for details.                </w:t>
      </w:r>
    </w:p>
    <w:p w:rsidR="00BE0813" w:rsidRPr="00D871CD" w:rsidRDefault="00BE0813" w:rsidP="00BE08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71CD">
        <w:rPr>
          <w:rFonts w:ascii="Times New Roman" w:hAnsi="Times New Roman" w:cs="Times New Roman"/>
          <w:sz w:val="24"/>
          <w:szCs w:val="24"/>
        </w:rPr>
        <w:t>Загружаем все коммиты из хранилища от лица Боба и отображаем историю всех веток: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lab02/bob/project (master)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fetch                                              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Enumerating objects: 5, done.                    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Counting objects: 100% (5/5), done.              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Compressing objects: 100% (2/2), done.           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Total 3 (delta 1), reused 3 (delta 1), pack-reused 0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packing objects: 100% (3/3), done.                     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rom https://github.com/StryukovaTA/cs-lab02             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34ccd</w:t>
      </w:r>
      <w:proofErr w:type="gramStart"/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63..</w:t>
      </w:r>
      <w:proofErr w:type="gramEnd"/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4a753db  master     -&gt; origin/master         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lab02/bob/project (master)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git log --</w:t>
      </w:r>
      <w:proofErr w:type="spellStart"/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a056d67 (HEAD -&gt; master) code: 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или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инимума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 * 4a753db (origin/master, origin/HEAD) code: 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или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аксимума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2 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чисел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| * 34ccd63 </w:t>
      </w:r>
      <w:proofErr w:type="spellStart"/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или вывод деления чисел           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|/                                                       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85cea25 </w:t>
      </w:r>
      <w:proofErr w:type="spellStart"/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о </w:t>
      </w:r>
      <w:proofErr w:type="spellStart"/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извдение</w:t>
      </w:r>
      <w:proofErr w:type="spellEnd"/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чисел              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d8e5266 </w:t>
      </w:r>
      <w:proofErr w:type="spellStart"/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: игнорирование /</w:t>
      </w:r>
      <w:proofErr w:type="spellStart"/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in</w:t>
      </w:r>
      <w:proofErr w:type="spellEnd"/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и/</w:t>
      </w:r>
      <w:proofErr w:type="spellStart"/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obj</w:t>
      </w:r>
      <w:proofErr w:type="spellEnd"/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4828730 </w:t>
      </w:r>
      <w:proofErr w:type="spellStart"/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или вывод разности чисел            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72dd422 </w:t>
      </w:r>
      <w:proofErr w:type="spellStart"/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или вывод суммы чисел               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09fc97d </w:t>
      </w:r>
      <w:proofErr w:type="spellStart"/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менили тело функции на ввод 2 чисел    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* 1e3d</w:t>
      </w:r>
      <w:proofErr w:type="gramStart"/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083  build</w:t>
      </w:r>
      <w:proofErr w:type="gramEnd"/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update </w:t>
      </w:r>
      <w:proofErr w:type="spellStart"/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Make</w:t>
      </w:r>
      <w:proofErr w:type="spellEnd"/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version                                                       </w:t>
      </w:r>
    </w:p>
    <w:p w:rsid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7168c55 code: </w:t>
      </w:r>
      <w:proofErr w:type="spellStart"/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заготовка</w:t>
      </w:r>
      <w:proofErr w:type="spellEnd"/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программы</w:t>
      </w:r>
      <w:proofErr w:type="spellEnd"/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</w:t>
      </w:r>
    </w:p>
    <w:p w:rsidR="00BE0813" w:rsidRPr="00D871CD" w:rsidRDefault="00BE0813" w:rsidP="00BE08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71CD">
        <w:rPr>
          <w:rFonts w:ascii="Times New Roman" w:hAnsi="Times New Roman" w:cs="Times New Roman"/>
          <w:sz w:val="24"/>
          <w:szCs w:val="24"/>
        </w:rPr>
        <w:t>Перемещаем коммит Боба поверх коммита Алисы:</w:t>
      </w:r>
    </w:p>
    <w:p w:rsidR="00BE0813" w:rsidRPr="00D871CD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871C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lab02/bob/project (master)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rebase origin/master                               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irst, rewinding head to replay your work on top of it...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pplying: code: 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или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инимума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sing index info to reconstruct a base tree...           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M       main.cpp                                         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alling back to patching base and 3-way merge...         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uto-merging main.cpp                                    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NFLICT (content): Merge conflict in main.cpp           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rror: Failed to merge in the changes.                   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hint: Use 'git am --show-current-patch' to see the failed patch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Patch failed at 0001 code: 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или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инимума</w:t>
      </w: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Resolve all conflicts manually, mark them as resolved with        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"git add/rm ", then run "git rebase --continue".                           </w:t>
      </w:r>
    </w:p>
    <w:p w:rsidR="00BE0813" w:rsidRPr="00BE0813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081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You can instead skip this commit: run "git rebase --skip".                                   </w:t>
      </w:r>
    </w:p>
    <w:p w:rsidR="00BE0813" w:rsidRPr="00D871CD" w:rsidRDefault="00BE0813" w:rsidP="00BE08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abort and get back to the state before "git rebase", run "git rebase --abort".            </w:t>
      </w:r>
    </w:p>
    <w:p w:rsidR="00BE0813" w:rsidRPr="00D871CD" w:rsidRDefault="00BE0813" w:rsidP="00BE08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71CD">
        <w:rPr>
          <w:rFonts w:ascii="Times New Roman" w:hAnsi="Times New Roman" w:cs="Times New Roman"/>
          <w:sz w:val="24"/>
          <w:szCs w:val="24"/>
        </w:rPr>
        <w:t>Разрешаем конфликт, добавляем файл в индекс и продолжаем операцию rebase: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bob/project (</w:t>
      </w:r>
      <w:proofErr w:type="spellStart"/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|REBASE</w:t>
      </w:r>
      <w:proofErr w:type="spellEnd"/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/1)  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add main.cpp                                                                           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bob/project (</w:t>
      </w:r>
      <w:proofErr w:type="spellStart"/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|REBASE</w:t>
      </w:r>
      <w:proofErr w:type="spellEnd"/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/1)  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rebase --continue                                                                      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pplying: code: добавили вывод минимума                                                      </w:t>
      </w:r>
    </w:p>
    <w:p w:rsidR="00B21BD5" w:rsidRPr="00D871CD" w:rsidRDefault="00B21BD5" w:rsidP="00B21B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71CD">
        <w:rPr>
          <w:rFonts w:ascii="Times New Roman" w:hAnsi="Times New Roman" w:cs="Times New Roman"/>
          <w:sz w:val="24"/>
          <w:szCs w:val="24"/>
        </w:rPr>
        <w:t>История хранилища: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lab02/bob/project (master)             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git log --</w:t>
      </w:r>
      <w:proofErr w:type="spellStart"/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             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7ef00d0 (HEAD -&gt; </w:t>
      </w:r>
      <w:proofErr w:type="spellStart"/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) </w:t>
      </w:r>
      <w:proofErr w:type="spellStart"/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или вывод минимума                                     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4a753db (origin/master, origin/HEAD) code: 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или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аксимума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2 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чисел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34ccd63 </w:t>
      </w:r>
      <w:proofErr w:type="spellStart"/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или вывод деления чисел                                                 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85cea25 </w:t>
      </w:r>
      <w:proofErr w:type="spellStart"/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о </w:t>
      </w:r>
      <w:proofErr w:type="spellStart"/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извдение</w:t>
      </w:r>
      <w:proofErr w:type="spellEnd"/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чисел                                                  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d8e5266 </w:t>
      </w:r>
      <w:proofErr w:type="spellStart"/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: игнорирование /</w:t>
      </w:r>
      <w:proofErr w:type="spellStart"/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in</w:t>
      </w:r>
      <w:proofErr w:type="spellEnd"/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и/</w:t>
      </w:r>
      <w:proofErr w:type="spellStart"/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obj</w:t>
      </w:r>
      <w:proofErr w:type="spellEnd"/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4828730 </w:t>
      </w:r>
      <w:proofErr w:type="spellStart"/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или вывод разности чисел                                                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72dd422 </w:t>
      </w:r>
      <w:proofErr w:type="spellStart"/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или вывод суммы чисел                                                   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09fc97d </w:t>
      </w:r>
      <w:proofErr w:type="spellStart"/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менили тело функции на ввод 2 чисел                                        </w:t>
      </w:r>
    </w:p>
    <w:p w:rsidR="00A22039" w:rsidRPr="00D871CD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* 1e3d</w:t>
      </w:r>
      <w:proofErr w:type="gramStart"/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083  build</w:t>
      </w:r>
      <w:proofErr w:type="gramEnd"/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update </w:t>
      </w:r>
      <w:proofErr w:type="spellStart"/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Make</w:t>
      </w:r>
      <w:proofErr w:type="spellEnd"/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version                                                       </w:t>
      </w:r>
    </w:p>
    <w:p w:rsidR="00A22039" w:rsidRPr="00D871CD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7168c55 code: 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D871C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A22039" w:rsidRPr="00D871CD" w:rsidRDefault="00A22039" w:rsidP="00A220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71CD">
        <w:rPr>
          <w:rFonts w:ascii="Times New Roman" w:hAnsi="Times New Roman" w:cs="Times New Roman"/>
          <w:sz w:val="24"/>
          <w:szCs w:val="24"/>
        </w:rPr>
        <w:t>От Алисы создаем ветку double и переключаемся в нее: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branch double                                                                          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checkout double                                                                        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Switched to branch 'double'                                                                  </w:t>
      </w:r>
    </w:p>
    <w:p w:rsidR="00A22039" w:rsidRPr="00D871CD" w:rsidRDefault="00A22039" w:rsidP="00A220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71CD">
        <w:rPr>
          <w:rFonts w:ascii="Times New Roman" w:hAnsi="Times New Roman" w:cs="Times New Roman"/>
          <w:sz w:val="24"/>
          <w:szCs w:val="24"/>
        </w:rPr>
        <w:t xml:space="preserve">Заменяем тип </w:t>
      </w:r>
      <w:proofErr w:type="gramStart"/>
      <w:r w:rsidRPr="00D871CD">
        <w:rPr>
          <w:rFonts w:ascii="Times New Roman" w:hAnsi="Times New Roman" w:cs="Times New Roman"/>
          <w:sz w:val="24"/>
          <w:szCs w:val="24"/>
        </w:rPr>
        <w:t>переменны</w:t>
      </w:r>
      <w:r w:rsidR="00450342">
        <w:rPr>
          <w:rFonts w:ascii="Times New Roman" w:hAnsi="Times New Roman" w:cs="Times New Roman"/>
          <w:sz w:val="24"/>
          <w:szCs w:val="24"/>
        </w:rPr>
        <w:t xml:space="preserve">х </w:t>
      </w:r>
      <w:r w:rsidRPr="00D871CD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Pr="00D871CD">
        <w:rPr>
          <w:rFonts w:ascii="Times New Roman" w:hAnsi="Times New Roman" w:cs="Times New Roman"/>
          <w:sz w:val="24"/>
          <w:szCs w:val="24"/>
        </w:rPr>
        <w:t xml:space="preserve"> и b на double и делаем коммит: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double)           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add main.cpp                                                                           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double)           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m '</w:t>
      </w:r>
      <w:proofErr w:type="spellStart"/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менили тип переменных на </w:t>
      </w:r>
      <w:proofErr w:type="spellStart"/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ouble</w:t>
      </w:r>
      <w:proofErr w:type="spellEnd"/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'                                    </w:t>
      </w:r>
    </w:p>
    <w:p w:rsidR="00A22039" w:rsidRPr="00D871CD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[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ouble</w:t>
      </w:r>
      <w:r w:rsidRPr="00D871C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04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</w:t>
      </w:r>
      <w:r w:rsidRPr="00D871C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4005] 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r w:rsidRPr="00D871C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менили тип переменных на 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ouble</w:t>
      </w:r>
      <w:r w:rsidRPr="00D871C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871C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file changed, 1 </w:t>
      </w:r>
      <w:proofErr w:type="gramStart"/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(</w:t>
      </w:r>
      <w:proofErr w:type="gramEnd"/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              </w:t>
      </w:r>
    </w:p>
    <w:p w:rsidR="00A22039" w:rsidRPr="00450342" w:rsidRDefault="00A22039" w:rsidP="004503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0342">
        <w:rPr>
          <w:rFonts w:ascii="Times New Roman" w:hAnsi="Times New Roman" w:cs="Times New Roman"/>
          <w:sz w:val="24"/>
          <w:szCs w:val="24"/>
        </w:rPr>
        <w:t>Переключаемся на ветку master, сливаем ветку double в master: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double)           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checkout master                                                                        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Switched to branch 'master'                                                                  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Your branch is up to date with 'origin/master'.                                              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lab02/</w:t>
      </w:r>
      <w:proofErr w:type="spellStart"/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merge double                                                                           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pdating 4a753db..04d4005                                                                    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ast-forward                                                                                 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2 +-                                                                             </w:t>
      </w:r>
    </w:p>
    <w:p w:rsidR="00A22039" w:rsidRPr="00A22039" w:rsidRDefault="00A22039" w:rsidP="00A220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 1 file changed, 1 </w:t>
      </w:r>
      <w:proofErr w:type="gramStart"/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(</w:t>
      </w:r>
      <w:proofErr w:type="gramEnd"/>
      <w:r w:rsidRPr="00A220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              </w:t>
      </w:r>
    </w:p>
    <w:p w:rsidR="00A22039" w:rsidRDefault="00A22039" w:rsidP="00BE0813">
      <w:pPr>
        <w:rPr>
          <w:lang w:val="en-US" w:eastAsia="ru-RU"/>
        </w:rPr>
      </w:pPr>
    </w:p>
    <w:p w:rsidR="00D6389B" w:rsidRPr="00450342" w:rsidRDefault="00B33424" w:rsidP="00BE081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50342">
        <w:rPr>
          <w:rFonts w:ascii="Times New Roman" w:hAnsi="Times New Roman" w:cs="Times New Roman"/>
          <w:sz w:val="24"/>
          <w:szCs w:val="24"/>
        </w:rPr>
        <w:t>Ветка Alice</w:t>
      </w:r>
    </w:p>
    <w:bookmarkEnd w:id="0"/>
    <w:p w:rsidR="00B33424" w:rsidRPr="00B33424" w:rsidRDefault="00B33424" w:rsidP="00B334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git log --</w:t>
      </w:r>
      <w:proofErr w:type="spellStart"/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             </w:t>
      </w:r>
    </w:p>
    <w:p w:rsidR="00B33424" w:rsidRPr="00B33424" w:rsidRDefault="00B33424" w:rsidP="00B334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04d4005 (HEAD -&gt; master, double) code: </w:t>
      </w:r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менили</w:t>
      </w:r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тип</w:t>
      </w:r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еременных</w:t>
      </w:r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а</w:t>
      </w:r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ouble                   </w:t>
      </w:r>
    </w:p>
    <w:p w:rsidR="00B33424" w:rsidRPr="00B33424" w:rsidRDefault="00B33424" w:rsidP="00B334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4a753db (origin/master) code: </w:t>
      </w:r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или</w:t>
      </w:r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аксимума</w:t>
      </w:r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2 </w:t>
      </w:r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чисел</w:t>
      </w:r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</w:t>
      </w:r>
    </w:p>
    <w:p w:rsidR="00B33424" w:rsidRPr="00B33424" w:rsidRDefault="00B33424" w:rsidP="00B334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34ccd63 </w:t>
      </w:r>
      <w:proofErr w:type="spellStart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или вывод деления чисел                                                 </w:t>
      </w:r>
    </w:p>
    <w:p w:rsidR="00B33424" w:rsidRPr="00B33424" w:rsidRDefault="00B33424" w:rsidP="00B334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85cea25 </w:t>
      </w:r>
      <w:proofErr w:type="spellStart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о </w:t>
      </w:r>
      <w:proofErr w:type="spellStart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извдение</w:t>
      </w:r>
      <w:proofErr w:type="spellEnd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чисел                                                  </w:t>
      </w:r>
    </w:p>
    <w:p w:rsidR="00B33424" w:rsidRPr="00B33424" w:rsidRDefault="00B33424" w:rsidP="00B334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d8e5266 </w:t>
      </w:r>
      <w:proofErr w:type="spellStart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: игнорирование /</w:t>
      </w:r>
      <w:proofErr w:type="spellStart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in</w:t>
      </w:r>
      <w:proofErr w:type="spellEnd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и/</w:t>
      </w:r>
      <w:proofErr w:type="spellStart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obj</w:t>
      </w:r>
      <w:proofErr w:type="spellEnd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</w:t>
      </w:r>
    </w:p>
    <w:p w:rsidR="00B33424" w:rsidRPr="00B33424" w:rsidRDefault="00B33424" w:rsidP="00B334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4828730 </w:t>
      </w:r>
      <w:proofErr w:type="spellStart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или вывод разности чисел                                                </w:t>
      </w:r>
    </w:p>
    <w:p w:rsidR="00B33424" w:rsidRPr="00B33424" w:rsidRDefault="00B33424" w:rsidP="00B334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72dd422 </w:t>
      </w:r>
      <w:proofErr w:type="spellStart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или вывод суммы чисел                                                   </w:t>
      </w:r>
    </w:p>
    <w:p w:rsidR="00B33424" w:rsidRPr="00B33424" w:rsidRDefault="00B33424" w:rsidP="00B334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09fc97d </w:t>
      </w:r>
      <w:proofErr w:type="spellStart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менили тело функции на ввод 2 чисел                                        </w:t>
      </w:r>
    </w:p>
    <w:p w:rsidR="00B33424" w:rsidRPr="00B33424" w:rsidRDefault="00B33424" w:rsidP="00B334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* 1e3d</w:t>
      </w:r>
      <w:proofErr w:type="gramStart"/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083  build</w:t>
      </w:r>
      <w:proofErr w:type="gramEnd"/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update </w:t>
      </w:r>
      <w:proofErr w:type="spellStart"/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Make</w:t>
      </w:r>
      <w:proofErr w:type="spellEnd"/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version                                                       </w:t>
      </w:r>
    </w:p>
    <w:p w:rsidR="00B33424" w:rsidRDefault="00B33424" w:rsidP="00B334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7168c55 code: </w:t>
      </w:r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B33424" w:rsidRDefault="00B33424" w:rsidP="00B334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ob</w:t>
      </w:r>
    </w:p>
    <w:p w:rsidR="00B33424" w:rsidRDefault="00B33424" w:rsidP="00B334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:rsidR="00B33424" w:rsidRDefault="00B33424" w:rsidP="00B334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:rsidR="00B33424" w:rsidRPr="00B33424" w:rsidRDefault="00B33424" w:rsidP="00B334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0857@LAPTOP-0MP03HC3 MINGW32 ~/OneDrive/</w:t>
      </w:r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ий</w:t>
      </w:r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л</w:t>
      </w:r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lab02/bob/project (master)             </w:t>
      </w:r>
    </w:p>
    <w:p w:rsidR="00B33424" w:rsidRPr="00B33424" w:rsidRDefault="00B33424" w:rsidP="00B334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git log --</w:t>
      </w:r>
      <w:proofErr w:type="spellStart"/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             </w:t>
      </w:r>
    </w:p>
    <w:p w:rsidR="00B33424" w:rsidRPr="00B33424" w:rsidRDefault="00B33424" w:rsidP="00B334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7ef00d0 (HEAD -&gt; </w:t>
      </w:r>
      <w:proofErr w:type="spellStart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) </w:t>
      </w:r>
      <w:proofErr w:type="spellStart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или вывод минимума                                     </w:t>
      </w:r>
    </w:p>
    <w:p w:rsidR="00B33424" w:rsidRPr="00B33424" w:rsidRDefault="00B33424" w:rsidP="00B334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4a753db (origin/master, origin/HEAD) code: </w:t>
      </w:r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или</w:t>
      </w:r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аксимума</w:t>
      </w:r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2 </w:t>
      </w:r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чисел</w:t>
      </w:r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</w:t>
      </w:r>
    </w:p>
    <w:p w:rsidR="00B33424" w:rsidRPr="00B33424" w:rsidRDefault="00B33424" w:rsidP="00B334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34ccd63 </w:t>
      </w:r>
      <w:proofErr w:type="spellStart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или вывод деления чисел                                                 </w:t>
      </w:r>
    </w:p>
    <w:p w:rsidR="00B33424" w:rsidRPr="00B33424" w:rsidRDefault="00B33424" w:rsidP="00B334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85cea25 </w:t>
      </w:r>
      <w:proofErr w:type="spellStart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о </w:t>
      </w:r>
      <w:proofErr w:type="spellStart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извдение</w:t>
      </w:r>
      <w:proofErr w:type="spellEnd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чисел                                                  </w:t>
      </w:r>
    </w:p>
    <w:p w:rsidR="00B33424" w:rsidRPr="00B33424" w:rsidRDefault="00B33424" w:rsidP="00B334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d8e5266 </w:t>
      </w:r>
      <w:proofErr w:type="spellStart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: игнорирование /</w:t>
      </w:r>
      <w:proofErr w:type="spellStart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in</w:t>
      </w:r>
      <w:proofErr w:type="spellEnd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и/</w:t>
      </w:r>
      <w:proofErr w:type="spellStart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obj</w:t>
      </w:r>
      <w:proofErr w:type="spellEnd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</w:t>
      </w:r>
    </w:p>
    <w:p w:rsidR="00B33424" w:rsidRPr="00B33424" w:rsidRDefault="00B33424" w:rsidP="00B334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4828730 </w:t>
      </w:r>
      <w:proofErr w:type="spellStart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или вывод разности чисел                                                </w:t>
      </w:r>
    </w:p>
    <w:p w:rsidR="00B33424" w:rsidRPr="00B33424" w:rsidRDefault="00B33424" w:rsidP="00B334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72dd422 </w:t>
      </w:r>
      <w:proofErr w:type="spellStart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или вывод суммы чисел                                                   </w:t>
      </w:r>
    </w:p>
    <w:p w:rsidR="00B33424" w:rsidRPr="00B33424" w:rsidRDefault="00B33424" w:rsidP="00B334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09fc97d </w:t>
      </w:r>
      <w:proofErr w:type="spellStart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менили тело функции на ввод 2 чисел                                        </w:t>
      </w:r>
    </w:p>
    <w:p w:rsidR="00B33424" w:rsidRPr="00B33424" w:rsidRDefault="00B33424" w:rsidP="00B334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* 1e3d</w:t>
      </w:r>
      <w:proofErr w:type="gramStart"/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083  build</w:t>
      </w:r>
      <w:proofErr w:type="gramEnd"/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update </w:t>
      </w:r>
      <w:proofErr w:type="spellStart"/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Make</w:t>
      </w:r>
      <w:proofErr w:type="spellEnd"/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version                                                       </w:t>
      </w:r>
    </w:p>
    <w:p w:rsidR="00B33424" w:rsidRPr="00B33424" w:rsidRDefault="00B33424" w:rsidP="00B334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8" w:lineRule="auto"/>
        <w:rPr>
          <w:lang w:val="en-US" w:eastAsia="ru-RU"/>
        </w:rPr>
      </w:pPr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7168c55 code: </w:t>
      </w:r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334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B334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sectPr w:rsidR="00B33424" w:rsidRPr="00B33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437A"/>
    <w:multiLevelType w:val="hybridMultilevel"/>
    <w:tmpl w:val="660C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6DCA"/>
    <w:multiLevelType w:val="hybridMultilevel"/>
    <w:tmpl w:val="631A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15942"/>
    <w:multiLevelType w:val="hybridMultilevel"/>
    <w:tmpl w:val="8DDA6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7BEE"/>
    <w:multiLevelType w:val="hybridMultilevel"/>
    <w:tmpl w:val="B006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28A5"/>
    <w:multiLevelType w:val="hybridMultilevel"/>
    <w:tmpl w:val="C1F8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011E"/>
    <w:multiLevelType w:val="hybridMultilevel"/>
    <w:tmpl w:val="E48ED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30609"/>
    <w:multiLevelType w:val="hybridMultilevel"/>
    <w:tmpl w:val="CF7C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A021F"/>
    <w:multiLevelType w:val="hybridMultilevel"/>
    <w:tmpl w:val="1390E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E4784"/>
    <w:multiLevelType w:val="hybridMultilevel"/>
    <w:tmpl w:val="926CB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37680"/>
    <w:multiLevelType w:val="hybridMultilevel"/>
    <w:tmpl w:val="DC9C03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E73628"/>
    <w:multiLevelType w:val="hybridMultilevel"/>
    <w:tmpl w:val="FA04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B0EA7"/>
    <w:multiLevelType w:val="hybridMultilevel"/>
    <w:tmpl w:val="5EF07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67DB1"/>
    <w:multiLevelType w:val="hybridMultilevel"/>
    <w:tmpl w:val="B8F4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2585B"/>
    <w:multiLevelType w:val="hybridMultilevel"/>
    <w:tmpl w:val="0BBE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31F6"/>
    <w:multiLevelType w:val="hybridMultilevel"/>
    <w:tmpl w:val="9128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30F1E"/>
    <w:multiLevelType w:val="hybridMultilevel"/>
    <w:tmpl w:val="C5F6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9753C"/>
    <w:multiLevelType w:val="hybridMultilevel"/>
    <w:tmpl w:val="EEFAB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01965"/>
    <w:multiLevelType w:val="hybridMultilevel"/>
    <w:tmpl w:val="D5AE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82B33"/>
    <w:multiLevelType w:val="hybridMultilevel"/>
    <w:tmpl w:val="AF0A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B6D8B"/>
    <w:multiLevelType w:val="hybridMultilevel"/>
    <w:tmpl w:val="3B42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32A75"/>
    <w:multiLevelType w:val="hybridMultilevel"/>
    <w:tmpl w:val="68B0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E6E47"/>
    <w:multiLevelType w:val="hybridMultilevel"/>
    <w:tmpl w:val="28BE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16823"/>
    <w:multiLevelType w:val="hybridMultilevel"/>
    <w:tmpl w:val="C6CC2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34E05"/>
    <w:multiLevelType w:val="hybridMultilevel"/>
    <w:tmpl w:val="07326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36847"/>
    <w:multiLevelType w:val="hybridMultilevel"/>
    <w:tmpl w:val="FBE8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1153C"/>
    <w:multiLevelType w:val="hybridMultilevel"/>
    <w:tmpl w:val="F836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E11FD"/>
    <w:multiLevelType w:val="hybridMultilevel"/>
    <w:tmpl w:val="15AA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6488F"/>
    <w:multiLevelType w:val="hybridMultilevel"/>
    <w:tmpl w:val="7F405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A509C"/>
    <w:multiLevelType w:val="hybridMultilevel"/>
    <w:tmpl w:val="6BCAB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56910"/>
    <w:multiLevelType w:val="hybridMultilevel"/>
    <w:tmpl w:val="FA949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C1AA3"/>
    <w:multiLevelType w:val="hybridMultilevel"/>
    <w:tmpl w:val="B802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47270"/>
    <w:multiLevelType w:val="hybridMultilevel"/>
    <w:tmpl w:val="6A0EF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650EF"/>
    <w:multiLevelType w:val="hybridMultilevel"/>
    <w:tmpl w:val="CBAC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A1C05"/>
    <w:multiLevelType w:val="hybridMultilevel"/>
    <w:tmpl w:val="F7DE8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1"/>
  </w:num>
  <w:num w:numId="4">
    <w:abstractNumId w:val="12"/>
  </w:num>
  <w:num w:numId="5">
    <w:abstractNumId w:val="0"/>
  </w:num>
  <w:num w:numId="6">
    <w:abstractNumId w:val="18"/>
  </w:num>
  <w:num w:numId="7">
    <w:abstractNumId w:val="29"/>
  </w:num>
  <w:num w:numId="8">
    <w:abstractNumId w:val="32"/>
  </w:num>
  <w:num w:numId="9">
    <w:abstractNumId w:val="10"/>
  </w:num>
  <w:num w:numId="10">
    <w:abstractNumId w:val="22"/>
  </w:num>
  <w:num w:numId="11">
    <w:abstractNumId w:val="13"/>
  </w:num>
  <w:num w:numId="12">
    <w:abstractNumId w:val="31"/>
  </w:num>
  <w:num w:numId="13">
    <w:abstractNumId w:val="26"/>
  </w:num>
  <w:num w:numId="14">
    <w:abstractNumId w:val="14"/>
  </w:num>
  <w:num w:numId="15">
    <w:abstractNumId w:val="5"/>
  </w:num>
  <w:num w:numId="16">
    <w:abstractNumId w:val="21"/>
  </w:num>
  <w:num w:numId="17">
    <w:abstractNumId w:val="17"/>
  </w:num>
  <w:num w:numId="18">
    <w:abstractNumId w:val="1"/>
  </w:num>
  <w:num w:numId="19">
    <w:abstractNumId w:val="28"/>
  </w:num>
  <w:num w:numId="20">
    <w:abstractNumId w:val="4"/>
  </w:num>
  <w:num w:numId="21">
    <w:abstractNumId w:val="7"/>
  </w:num>
  <w:num w:numId="22">
    <w:abstractNumId w:val="24"/>
  </w:num>
  <w:num w:numId="23">
    <w:abstractNumId w:val="8"/>
  </w:num>
  <w:num w:numId="24">
    <w:abstractNumId w:val="33"/>
  </w:num>
  <w:num w:numId="25">
    <w:abstractNumId w:val="30"/>
  </w:num>
  <w:num w:numId="26">
    <w:abstractNumId w:val="27"/>
  </w:num>
  <w:num w:numId="27">
    <w:abstractNumId w:val="6"/>
  </w:num>
  <w:num w:numId="28">
    <w:abstractNumId w:val="20"/>
  </w:num>
  <w:num w:numId="29">
    <w:abstractNumId w:val="25"/>
  </w:num>
  <w:num w:numId="30">
    <w:abstractNumId w:val="15"/>
  </w:num>
  <w:num w:numId="31">
    <w:abstractNumId w:val="9"/>
  </w:num>
  <w:num w:numId="32">
    <w:abstractNumId w:val="2"/>
  </w:num>
  <w:num w:numId="33">
    <w:abstractNumId w:val="1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63"/>
    <w:rsid w:val="00051509"/>
    <w:rsid w:val="000B2268"/>
    <w:rsid w:val="000D2B94"/>
    <w:rsid w:val="001C7AB2"/>
    <w:rsid w:val="0022170D"/>
    <w:rsid w:val="0028043F"/>
    <w:rsid w:val="002D0121"/>
    <w:rsid w:val="00322546"/>
    <w:rsid w:val="00450342"/>
    <w:rsid w:val="005370A1"/>
    <w:rsid w:val="00567CFE"/>
    <w:rsid w:val="00676961"/>
    <w:rsid w:val="006B7612"/>
    <w:rsid w:val="00812063"/>
    <w:rsid w:val="00827265"/>
    <w:rsid w:val="00972A82"/>
    <w:rsid w:val="00A22039"/>
    <w:rsid w:val="00B21BD5"/>
    <w:rsid w:val="00B33424"/>
    <w:rsid w:val="00BE0813"/>
    <w:rsid w:val="00CE4D05"/>
    <w:rsid w:val="00D6389B"/>
    <w:rsid w:val="00D871CD"/>
    <w:rsid w:val="00E2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6143F"/>
  <w15:chartTrackingRefBased/>
  <w15:docId w15:val="{D75E00F9-61CC-4093-B025-79BACD92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12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2063"/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od">
    <w:name w:val="od"/>
    <w:basedOn w:val="a0"/>
    <w:rsid w:val="00812063"/>
  </w:style>
  <w:style w:type="character" w:customStyle="1" w:styleId="ev">
    <w:name w:val="ev"/>
    <w:basedOn w:val="a0"/>
    <w:rsid w:val="00676961"/>
  </w:style>
  <w:style w:type="paragraph" w:styleId="a3">
    <w:name w:val="List Paragraph"/>
    <w:basedOn w:val="a"/>
    <w:uiPriority w:val="34"/>
    <w:qFormat/>
    <w:rsid w:val="006B7612"/>
    <w:pPr>
      <w:ind w:left="720"/>
      <w:contextualSpacing/>
    </w:pPr>
  </w:style>
  <w:style w:type="character" w:styleId="HTML1">
    <w:name w:val="HTML Code"/>
    <w:basedOn w:val="a0"/>
    <w:uiPriority w:val="99"/>
    <w:semiHidden/>
    <w:unhideWhenUsed/>
    <w:rsid w:val="006B76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44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5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385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9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37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5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51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2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40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48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8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225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8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92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87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7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081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391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682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01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813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89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710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19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134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20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276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2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045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37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628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52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870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720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92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15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373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25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799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35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760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37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288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16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624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16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0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34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52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0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61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39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52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03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42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95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9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97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328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13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171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13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97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67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84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74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736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83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5227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98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596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30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848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48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772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52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32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72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62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74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9971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2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389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44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51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55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77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27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816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5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949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89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91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91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95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94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344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00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314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20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28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23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903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45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81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46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74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59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52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03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821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41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11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48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066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836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817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94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64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05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490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151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52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17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820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18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668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25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682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127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47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145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72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E4B8-14AD-4E3D-A65D-68709049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5</Pages>
  <Words>9106</Words>
  <Characters>5190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трюкова</dc:creator>
  <cp:keywords/>
  <dc:description/>
  <cp:lastModifiedBy>Татьяна Стрюкова</cp:lastModifiedBy>
  <cp:revision>3</cp:revision>
  <dcterms:created xsi:type="dcterms:W3CDTF">2019-03-17T20:18:00Z</dcterms:created>
  <dcterms:modified xsi:type="dcterms:W3CDTF">2019-03-19T11:53:00Z</dcterms:modified>
</cp:coreProperties>
</file>